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6F9E1" w14:textId="77777777" w:rsidR="004E3A82" w:rsidRPr="00E45FB9" w:rsidRDefault="00886BD3" w:rsidP="00886BD3">
      <w:pPr>
        <w:pStyle w:val="Heading2"/>
        <w:rPr>
          <w:rFonts w:ascii="Gill Sans MT" w:hAnsi="Gill Sans MT"/>
          <w:color w:val="C00000"/>
          <w:sz w:val="36"/>
          <w:szCs w:val="36"/>
        </w:rPr>
      </w:pPr>
      <w:r w:rsidRPr="00E45FB9">
        <w:rPr>
          <w:rFonts w:ascii="Gill Sans MT" w:hAnsi="Gill Sans MT"/>
          <w:color w:val="C00000"/>
          <w:sz w:val="36"/>
          <w:szCs w:val="36"/>
          <w:lang w:val="pt-BR" w:bidi="pt-BR"/>
        </w:rPr>
        <w:t>Uma Jornada de Arrependimento</w:t>
      </w:r>
    </w:p>
    <w:p w14:paraId="3D5CFF29" w14:textId="77777777" w:rsidR="004E3A82" w:rsidRPr="00E45FB9" w:rsidRDefault="004E3A82" w:rsidP="00C807BA">
      <w:pPr>
        <w:pStyle w:val="Heading2"/>
        <w:rPr>
          <w:rFonts w:ascii="Gill Sans MT" w:hAnsi="Gill Sans MT"/>
        </w:rPr>
      </w:pPr>
    </w:p>
    <w:p w14:paraId="33B59A3E" w14:textId="77777777" w:rsidR="004E3A82" w:rsidRPr="00E45FB9" w:rsidRDefault="00A45B1B" w:rsidP="00C807BA">
      <w:pPr>
        <w:pStyle w:val="Heading2"/>
        <w:rPr>
          <w:rFonts w:ascii="Gill Sans MT" w:hAnsi="Gill Sans MT"/>
        </w:rPr>
      </w:pPr>
      <w:r w:rsidRPr="00E45FB9">
        <w:rPr>
          <w:rFonts w:ascii="Gill Sans MT" w:hAnsi="Gill Sans MT"/>
          <w:lang w:val="pt-BR" w:bidi="pt-BR"/>
        </w:rPr>
        <w:t>Orações por Arrependimento e Reconciliação</w:t>
      </w:r>
    </w:p>
    <w:p w14:paraId="58EB07E6" w14:textId="77777777" w:rsidR="004E3A82" w:rsidRPr="00E45FB9" w:rsidRDefault="004E3A82" w:rsidP="004E3A82">
      <w:pPr>
        <w:rPr>
          <w:rFonts w:ascii="Gill Sans MT" w:hAnsi="Gill Sans MT"/>
        </w:rPr>
      </w:pPr>
    </w:p>
    <w:p w14:paraId="29B66B8A" w14:textId="424E711F" w:rsidR="0030170B" w:rsidRPr="00E45FB9" w:rsidRDefault="00A71583" w:rsidP="00A71583">
      <w:pPr>
        <w:pStyle w:val="Heading2"/>
        <w:rPr>
          <w:rFonts w:ascii="Gill Sans MT" w:hAnsi="Gill Sans MT"/>
          <w:b w:val="0"/>
          <w:i/>
          <w:lang w:val="pt-BR" w:bidi="pt-BR"/>
        </w:rPr>
      </w:pPr>
      <w:r w:rsidRPr="00A71583">
        <w:rPr>
          <w:rFonts w:ascii="Gill Sans MT" w:hAnsi="Gill Sans MT"/>
          <w:lang w:val="pt-BR" w:bidi="pt-BR"/>
        </w:rPr>
        <w:t>Recursos recomendados às Igrejas da</w:t>
      </w:r>
      <w:r>
        <w:rPr>
          <w:rFonts w:ascii="Gill Sans MT" w:hAnsi="Gill Sans MT"/>
          <w:lang w:val="pt-BR" w:bidi="pt-BR"/>
        </w:rPr>
        <w:br/>
      </w:r>
      <w:r w:rsidRPr="00A71583">
        <w:rPr>
          <w:rFonts w:ascii="Gill Sans MT" w:hAnsi="Gill Sans MT"/>
          <w:lang w:val="pt-BR" w:bidi="pt-BR"/>
        </w:rPr>
        <w:t>Comunhão Anglicana pela Reunião dos Primazes</w:t>
      </w:r>
      <w:r w:rsidR="0030170B" w:rsidRPr="00E45FB9">
        <w:rPr>
          <w:rFonts w:ascii="Gill Sans MT" w:hAnsi="Gill Sans MT"/>
          <w:i/>
          <w:lang w:val="pt-BR" w:bidi="pt-BR"/>
        </w:rPr>
        <w:br w:type="page"/>
      </w:r>
    </w:p>
    <w:p w14:paraId="2F112F94" w14:textId="77777777" w:rsidR="0030170B" w:rsidRPr="00E45FB9" w:rsidRDefault="0030170B" w:rsidP="0030170B">
      <w:pPr>
        <w:rPr>
          <w:rFonts w:ascii="Gill Sans MT" w:hAnsi="Gill Sans MT"/>
          <w:b/>
          <w:bCs/>
          <w:color w:val="C00000"/>
          <w:lang w:val="pt-BR"/>
        </w:rPr>
      </w:pPr>
      <w:r w:rsidRPr="00E45FB9">
        <w:rPr>
          <w:rFonts w:ascii="Gill Sans MT" w:hAnsi="Gill Sans MT"/>
          <w:b/>
          <w:bCs/>
          <w:color w:val="C00000"/>
          <w:lang w:val="pt-BR"/>
        </w:rPr>
        <w:lastRenderedPageBreak/>
        <w:t>Introdução</w:t>
      </w:r>
    </w:p>
    <w:p w14:paraId="5AD9EEDD" w14:textId="77777777" w:rsidR="0030170B" w:rsidRPr="00E45FB9" w:rsidRDefault="0030170B" w:rsidP="0030170B">
      <w:pPr>
        <w:rPr>
          <w:rFonts w:ascii="Gill Sans MT" w:hAnsi="Gill Sans MT"/>
          <w:lang w:val="pt-BR"/>
        </w:rPr>
      </w:pPr>
      <w:r w:rsidRPr="00E45FB9">
        <w:rPr>
          <w:rFonts w:ascii="Gill Sans MT" w:hAnsi="Gill Sans MT"/>
          <w:lang w:val="pt-BR"/>
        </w:rPr>
        <w:t xml:space="preserve">Em 2018, o Grupo de Trabalho estabelecido pelo Arcebispo de Canterbury, a pedido do </w:t>
      </w:r>
      <w:r w:rsidRPr="00E45FB9">
        <w:rPr>
          <w:rFonts w:ascii="Gill Sans MT" w:hAnsi="Gill Sans MT"/>
          <w:i/>
          <w:iCs/>
          <w:lang w:val="pt-BR"/>
        </w:rPr>
        <w:t>Primates’ Meeting</w:t>
      </w:r>
      <w:r w:rsidRPr="00E45FB9">
        <w:rPr>
          <w:rFonts w:ascii="Gill Sans MT" w:hAnsi="Gill Sans MT"/>
          <w:lang w:val="pt-BR"/>
        </w:rPr>
        <w:t xml:space="preserve"> (Encontro de Primazes), solicitou à Consulta Litúrgica Anglicana Internacional (IALC por sua sigla em Inglês) a elaboração de recursos litúrgicos para a Comunhão Anglicana.</w:t>
      </w:r>
    </w:p>
    <w:p w14:paraId="1CD06BFC" w14:textId="77777777" w:rsidR="0030170B" w:rsidRPr="00E45FB9" w:rsidRDefault="0030170B" w:rsidP="0030170B">
      <w:pPr>
        <w:rPr>
          <w:rFonts w:ascii="Gill Sans MT" w:hAnsi="Gill Sans MT"/>
          <w:lang w:val="pt-BR"/>
        </w:rPr>
      </w:pPr>
      <w:r w:rsidRPr="00E45FB9">
        <w:rPr>
          <w:rFonts w:ascii="Gill Sans MT" w:hAnsi="Gill Sans MT"/>
          <w:lang w:val="pt-BR"/>
        </w:rPr>
        <w:t xml:space="preserve">Em 2020, o </w:t>
      </w:r>
      <w:r w:rsidRPr="00E45FB9">
        <w:rPr>
          <w:rFonts w:ascii="Gill Sans MT" w:hAnsi="Gill Sans MT"/>
          <w:i/>
          <w:iCs/>
          <w:lang w:val="pt-BR"/>
        </w:rPr>
        <w:t>Primates’ Meeting</w:t>
      </w:r>
      <w:r w:rsidRPr="00E45FB9">
        <w:rPr>
          <w:rFonts w:ascii="Gill Sans MT" w:hAnsi="Gill Sans MT"/>
          <w:lang w:val="pt-BR"/>
        </w:rPr>
        <w:t xml:space="preserve"> recomendou dois conjuntos de material litúrgico para as Igrejas da Comunhão Anglicana.</w:t>
      </w:r>
    </w:p>
    <w:p w14:paraId="4F9E5F9B" w14:textId="77777777" w:rsidR="0030170B" w:rsidRPr="00E45FB9" w:rsidRDefault="0030170B" w:rsidP="0030170B">
      <w:pPr>
        <w:rPr>
          <w:rFonts w:ascii="Gill Sans MT" w:hAnsi="Gill Sans MT"/>
          <w:lang w:val="pt-BR"/>
        </w:rPr>
      </w:pPr>
      <w:r w:rsidRPr="00E45FB9">
        <w:rPr>
          <w:rFonts w:ascii="Gill Sans MT" w:hAnsi="Gill Sans MT"/>
          <w:i/>
          <w:iCs/>
          <w:lang w:val="pt-BR"/>
        </w:rPr>
        <w:t>Orando com uma só voz</w:t>
      </w:r>
      <w:r w:rsidRPr="00E45FB9">
        <w:rPr>
          <w:rFonts w:ascii="Gill Sans MT" w:hAnsi="Gill Sans MT"/>
          <w:lang w:val="pt-BR"/>
        </w:rPr>
        <w:t xml:space="preserve"> contém orações e leituras em torno da unidade anglicana para serem incluídas em qualquer serviço, mas particularmente na Eucaristia.</w:t>
      </w:r>
    </w:p>
    <w:p w14:paraId="25929399" w14:textId="77777777" w:rsidR="0030170B" w:rsidRPr="00E45FB9" w:rsidRDefault="0030170B" w:rsidP="0030170B">
      <w:pPr>
        <w:rPr>
          <w:rFonts w:ascii="Gill Sans MT" w:hAnsi="Gill Sans MT"/>
          <w:lang w:val="pt-BR"/>
        </w:rPr>
      </w:pPr>
      <w:r w:rsidRPr="00E45FB9">
        <w:rPr>
          <w:rFonts w:ascii="Gill Sans MT" w:hAnsi="Gill Sans MT"/>
          <w:lang w:val="pt-BR"/>
        </w:rPr>
        <w:t>No material está incluída uma oração eucarística que os primazes esperam que possa ser usada em cada Igreja da Comunhão Anglicana e sirva como um sinal da unidade que temos em Cristo e em nossa comunhão eucarística juntos.</w:t>
      </w:r>
    </w:p>
    <w:p w14:paraId="2800F0E7" w14:textId="77777777" w:rsidR="0030170B" w:rsidRPr="00E45FB9" w:rsidRDefault="0030170B" w:rsidP="0030170B">
      <w:pPr>
        <w:rPr>
          <w:rFonts w:ascii="Gill Sans MT" w:hAnsi="Gill Sans MT"/>
          <w:lang w:val="pt-BR"/>
        </w:rPr>
      </w:pPr>
      <w:r w:rsidRPr="00E45FB9">
        <w:rPr>
          <w:rFonts w:ascii="Gill Sans MT" w:hAnsi="Gill Sans MT"/>
          <w:iCs/>
          <w:lang w:val="pt-BR"/>
        </w:rPr>
        <w:t>Uma Jornada de Arrependimento</w:t>
      </w:r>
      <w:r w:rsidRPr="00E45FB9">
        <w:rPr>
          <w:rFonts w:ascii="Gill Sans MT" w:hAnsi="Gill Sans MT"/>
          <w:lang w:val="pt-BR"/>
        </w:rPr>
        <w:t xml:space="preserve"> teve origem no trabalho apresentado em rascunho pela IALC  aos Primazes.</w:t>
      </w:r>
    </w:p>
    <w:p w14:paraId="58E5B583" w14:textId="451333BA" w:rsidR="00400BAB" w:rsidRDefault="0030170B">
      <w:pPr>
        <w:rPr>
          <w:rFonts w:ascii="Gill Sans MT" w:hAnsi="Gill Sans MT"/>
          <w:lang w:val="pt-BR"/>
        </w:rPr>
      </w:pPr>
      <w:r w:rsidRPr="00E45FB9">
        <w:rPr>
          <w:rFonts w:ascii="Gill Sans MT" w:hAnsi="Gill Sans MT"/>
          <w:lang w:val="pt-BR"/>
        </w:rPr>
        <w:t>Os Primazes sugerem que o Quinto Domingo da Quaresma seja um momento adequado para se enfocar em uma jornada de arrependimento, usando nos cultos de adoração parte do material aqui fornecido.</w:t>
      </w:r>
      <w:r w:rsidR="00400BAB">
        <w:rPr>
          <w:rFonts w:ascii="Gill Sans MT" w:hAnsi="Gill Sans MT"/>
          <w:lang w:val="pt-BR"/>
        </w:rPr>
        <w:br w:type="page"/>
      </w:r>
    </w:p>
    <w:p w14:paraId="433DB33A" w14:textId="77777777" w:rsidR="0030170B" w:rsidRPr="00E45FB9" w:rsidRDefault="0030170B" w:rsidP="0030170B">
      <w:pPr>
        <w:rPr>
          <w:rFonts w:ascii="Gill Sans MT" w:hAnsi="Gill Sans MT"/>
          <w:lang w:val="pt-BR"/>
        </w:rPr>
      </w:pPr>
      <w:r w:rsidRPr="00E45FB9">
        <w:rPr>
          <w:rFonts w:ascii="Gill Sans MT" w:hAnsi="Gill Sans MT"/>
          <w:lang w:val="pt-BR"/>
        </w:rPr>
        <w:lastRenderedPageBreak/>
        <w:t>O uso de todos os materiais litúrgicos em cada Igreja da Comunhão Anglicana é determinado pelo cânon.</w:t>
      </w:r>
    </w:p>
    <w:p w14:paraId="31119FFF" w14:textId="77777777" w:rsidR="0030170B" w:rsidRPr="00E45FB9" w:rsidRDefault="0030170B" w:rsidP="0030170B">
      <w:pPr>
        <w:rPr>
          <w:rFonts w:ascii="Gill Sans MT" w:hAnsi="Gill Sans MT"/>
          <w:lang w:val="pt-BR"/>
        </w:rPr>
      </w:pPr>
    </w:p>
    <w:p w14:paraId="0C33D102" w14:textId="77777777" w:rsidR="0030170B" w:rsidRPr="00E45FB9" w:rsidRDefault="0030170B" w:rsidP="0030170B">
      <w:pPr>
        <w:rPr>
          <w:rFonts w:ascii="Gill Sans MT" w:hAnsi="Gill Sans MT"/>
          <w:lang w:val="pt-BR"/>
        </w:rPr>
      </w:pPr>
      <w:r w:rsidRPr="00E45FB9">
        <w:rPr>
          <w:rFonts w:ascii="Gill Sans MT" w:hAnsi="Gill Sans MT"/>
          <w:lang w:val="pt-BR"/>
        </w:rPr>
        <w:t>Josiah Idowu-Fearon</w:t>
      </w:r>
    </w:p>
    <w:p w14:paraId="3AE5E543" w14:textId="77777777" w:rsidR="0030170B" w:rsidRPr="00E45FB9" w:rsidRDefault="0030170B" w:rsidP="0030170B">
      <w:pPr>
        <w:rPr>
          <w:rFonts w:ascii="Gill Sans MT" w:hAnsi="Gill Sans MT"/>
          <w:lang w:val="pt-BR"/>
        </w:rPr>
      </w:pPr>
      <w:r w:rsidRPr="00E45FB9">
        <w:rPr>
          <w:rFonts w:ascii="Gill Sans MT" w:hAnsi="Gill Sans MT"/>
          <w:lang w:val="pt-BR"/>
        </w:rPr>
        <w:t>Secretário Geral</w:t>
      </w:r>
    </w:p>
    <w:p w14:paraId="20990346" w14:textId="77777777" w:rsidR="0030170B" w:rsidRPr="00E45FB9" w:rsidRDefault="0030170B" w:rsidP="0030170B">
      <w:pPr>
        <w:rPr>
          <w:rFonts w:ascii="Gill Sans MT" w:hAnsi="Gill Sans MT"/>
          <w:lang w:val="pt-BR"/>
        </w:rPr>
      </w:pPr>
    </w:p>
    <w:p w14:paraId="291F564B" w14:textId="77777777" w:rsidR="0030170B" w:rsidRPr="00E45FB9" w:rsidRDefault="0030170B" w:rsidP="0030170B">
      <w:pPr>
        <w:rPr>
          <w:rFonts w:ascii="Gill Sans MT" w:hAnsi="Gill Sans MT"/>
          <w:sz w:val="20"/>
          <w:szCs w:val="20"/>
          <w:lang w:val="pt-BR"/>
        </w:rPr>
      </w:pPr>
      <w:r w:rsidRPr="00E45FB9">
        <w:rPr>
          <w:rFonts w:ascii="Gill Sans MT" w:hAnsi="Gill Sans MT"/>
          <w:sz w:val="20"/>
          <w:szCs w:val="20"/>
          <w:lang w:val="pt-BR"/>
        </w:rPr>
        <w:t>Ambos os textos podem ser encontrados em anglicancommunion.org/prayer.</w:t>
      </w:r>
    </w:p>
    <w:p w14:paraId="323E4820" w14:textId="38EC462B" w:rsidR="0030170B" w:rsidRPr="00E45FB9" w:rsidRDefault="0030170B" w:rsidP="0030170B">
      <w:pPr>
        <w:rPr>
          <w:rFonts w:ascii="Gill Sans MT" w:hAnsi="Gill Sans MT"/>
          <w:sz w:val="20"/>
          <w:szCs w:val="20"/>
          <w:lang w:val="en-US"/>
        </w:rPr>
      </w:pPr>
      <w:r w:rsidRPr="00E45FB9">
        <w:rPr>
          <w:rFonts w:ascii="Gill Sans MT" w:hAnsi="Gill Sans MT"/>
          <w:sz w:val="20"/>
          <w:szCs w:val="20"/>
          <w:lang w:val="en-US"/>
        </w:rPr>
        <w:t xml:space="preserve">© 2020 </w:t>
      </w:r>
      <w:r w:rsidR="006A383C">
        <w:rPr>
          <w:rFonts w:ascii="Gill Sans MT" w:hAnsi="Gill Sans MT"/>
          <w:sz w:val="20"/>
          <w:szCs w:val="20"/>
          <w:lang w:val="en-US"/>
        </w:rPr>
        <w:t>Anglican Consultative Council</w:t>
      </w:r>
      <w:bookmarkStart w:id="0" w:name="_GoBack"/>
      <w:bookmarkEnd w:id="0"/>
    </w:p>
    <w:p w14:paraId="1A61B50A" w14:textId="77777777" w:rsidR="0030170B" w:rsidRPr="00E45FB9" w:rsidRDefault="0030170B" w:rsidP="0030170B">
      <w:pPr>
        <w:rPr>
          <w:rFonts w:ascii="Gill Sans MT" w:hAnsi="Gill Sans MT"/>
          <w:sz w:val="20"/>
          <w:szCs w:val="20"/>
          <w:lang w:val="en-US"/>
        </w:rPr>
      </w:pPr>
      <w:r w:rsidRPr="00E45FB9">
        <w:rPr>
          <w:rFonts w:ascii="Gill Sans MT" w:hAnsi="Gill Sans MT"/>
          <w:sz w:val="20"/>
          <w:szCs w:val="20"/>
          <w:lang w:val="en-US"/>
        </w:rPr>
        <w:t xml:space="preserve">16 </w:t>
      </w:r>
      <w:proofErr w:type="spellStart"/>
      <w:r w:rsidRPr="00E45FB9">
        <w:rPr>
          <w:rFonts w:ascii="Gill Sans MT" w:hAnsi="Gill Sans MT"/>
          <w:sz w:val="20"/>
          <w:szCs w:val="20"/>
          <w:lang w:val="en-US"/>
        </w:rPr>
        <w:t>Tavistock</w:t>
      </w:r>
      <w:proofErr w:type="spellEnd"/>
      <w:r w:rsidRPr="00E45FB9">
        <w:rPr>
          <w:rFonts w:ascii="Gill Sans MT" w:hAnsi="Gill Sans MT"/>
          <w:sz w:val="20"/>
          <w:szCs w:val="20"/>
          <w:lang w:val="en-US"/>
        </w:rPr>
        <w:t xml:space="preserve"> Crescent, London W11 1AP.</w:t>
      </w:r>
    </w:p>
    <w:p w14:paraId="4145F6B2" w14:textId="16E2C4E4" w:rsidR="00E7207B" w:rsidRPr="00E45FB9" w:rsidRDefault="0030170B">
      <w:pPr>
        <w:rPr>
          <w:rFonts w:ascii="Gill Sans MT" w:hAnsi="Gill Sans MT"/>
          <w:sz w:val="20"/>
          <w:szCs w:val="20"/>
          <w:lang w:val="pt-BR"/>
        </w:rPr>
      </w:pPr>
      <w:r w:rsidRPr="00E45FB9">
        <w:rPr>
          <w:rFonts w:ascii="Gill Sans MT" w:hAnsi="Gill Sans MT"/>
          <w:sz w:val="20"/>
          <w:szCs w:val="20"/>
          <w:lang w:val="pt-BR"/>
        </w:rPr>
        <w:t>Esses recursos podem ser usados e copiados sem licença previa.</w:t>
      </w:r>
      <w:r w:rsidR="00E7207B" w:rsidRPr="00E45FB9">
        <w:rPr>
          <w:rFonts w:ascii="Gill Sans MT" w:hAnsi="Gill Sans MT"/>
          <w:sz w:val="20"/>
          <w:szCs w:val="20"/>
          <w:lang w:val="pt-BR"/>
        </w:rPr>
        <w:br w:type="page"/>
      </w:r>
    </w:p>
    <w:p w14:paraId="39023F83" w14:textId="77777777" w:rsidR="00AE1FEE" w:rsidRPr="00E45FB9" w:rsidRDefault="00AE1FEE" w:rsidP="00C928BC">
      <w:pPr>
        <w:pStyle w:val="Heading1"/>
        <w:numPr>
          <w:ilvl w:val="0"/>
          <w:numId w:val="0"/>
        </w:numPr>
        <w:ind w:left="502"/>
        <w:rPr>
          <w:rFonts w:ascii="Gill Sans MT" w:hAnsi="Gill Sans MT"/>
          <w:lang w:val="pt-BR"/>
        </w:rPr>
      </w:pPr>
      <w:r w:rsidRPr="00E45FB9">
        <w:rPr>
          <w:rFonts w:ascii="Gill Sans MT" w:hAnsi="Gill Sans MT"/>
          <w:lang w:val="pt-BR"/>
        </w:rPr>
        <w:lastRenderedPageBreak/>
        <w:t>Oração de Coleta pela Unidade da Comunhão Anglicana</w:t>
      </w:r>
    </w:p>
    <w:p w14:paraId="7B9EBB50" w14:textId="77777777" w:rsidR="00875920" w:rsidRPr="00E45FB9" w:rsidRDefault="00875920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31D35F8B" w14:textId="77777777" w:rsidR="00BE5FA2" w:rsidRDefault="00BE5FA2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35A605CC" w14:textId="041EEF6A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Deus Todo-poderoso,</w:t>
      </w:r>
    </w:p>
    <w:p w14:paraId="3D39298B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Tu nos chamaste para ser membros da Comunhão Anglicana;</w:t>
      </w:r>
    </w:p>
    <w:p w14:paraId="54FB8972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ermite que possamos entender a missão que nos confiaste</w:t>
      </w:r>
    </w:p>
    <w:p w14:paraId="50D4ACFC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nossa responsabilidade para com aqueles que estão separados de nós;</w:t>
      </w:r>
    </w:p>
    <w:p w14:paraId="09FD1FD5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que, confessando nossas falhas no passado,</w:t>
      </w:r>
    </w:p>
    <w:p w14:paraId="4EBAF184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ossamos avançar em unidade, verdade e amor</w:t>
      </w:r>
    </w:p>
    <w:p w14:paraId="74D02533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ara o cumprimento de nosso chamado comum como Teus discípulos,</w:t>
      </w:r>
    </w:p>
    <w:p w14:paraId="703003F8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 xml:space="preserve">através de Jesus Cristo, nosso Senhor. </w:t>
      </w:r>
      <w:r w:rsidRPr="00E45FB9">
        <w:rPr>
          <w:rFonts w:ascii="Gill Sans MT" w:hAnsi="Gill Sans MT" w:cstheme="minorHAnsi"/>
          <w:b/>
          <w:sz w:val="24"/>
          <w:szCs w:val="24"/>
          <w:lang w:val="pt-BR"/>
        </w:rPr>
        <w:t>Amém!</w:t>
      </w:r>
    </w:p>
    <w:p w14:paraId="7D153767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31FB636E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Deus fiel,</w:t>
      </w:r>
    </w:p>
    <w:p w14:paraId="142233ED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Tu nos chamaste para pertencermos um ao outro</w:t>
      </w:r>
    </w:p>
    <w:p w14:paraId="7F2ED114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na Comunhão Anglicana:</w:t>
      </w:r>
    </w:p>
    <w:p w14:paraId="4217DF22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abençoa-nos com gratidão por nossa herança,</w:t>
      </w:r>
    </w:p>
    <w:p w14:paraId="28D7E05D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com alegria em nossa diversidade,</w:t>
      </w:r>
    </w:p>
    <w:p w14:paraId="7CC70E6C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com confiança de que Tu nos abraças a todos de uma só vez</w:t>
      </w:r>
    </w:p>
    <w:p w14:paraId="7B813FBD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no amor que compartilhas</w:t>
      </w:r>
    </w:p>
    <w:p w14:paraId="28773544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m Teu filho, nosso Senhor Jesus Cristo e no Espírito Santo,</w:t>
      </w:r>
    </w:p>
    <w:p w14:paraId="7AE079B5" w14:textId="33C4D9CE" w:rsidR="00BE5FA2" w:rsidRDefault="00AE1FEE" w:rsidP="001C1A92">
      <w:pPr>
        <w:pStyle w:val="NoSpacing"/>
        <w:rPr>
          <w:rFonts w:ascii="Gill Sans MT" w:hAnsi="Gill Sans MT" w:cstheme="minorHAnsi"/>
          <w:b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 xml:space="preserve">um só Deus, em glória eterna. </w:t>
      </w:r>
      <w:r w:rsidRPr="00E45FB9">
        <w:rPr>
          <w:rFonts w:ascii="Gill Sans MT" w:hAnsi="Gill Sans MT" w:cstheme="minorHAnsi"/>
          <w:b/>
          <w:sz w:val="24"/>
          <w:szCs w:val="24"/>
          <w:lang w:val="pt-BR"/>
        </w:rPr>
        <w:t>Amém!</w:t>
      </w:r>
      <w:r w:rsidR="00BE5FA2">
        <w:rPr>
          <w:rFonts w:ascii="Gill Sans MT" w:hAnsi="Gill Sans MT" w:cstheme="minorHAnsi"/>
          <w:b/>
          <w:szCs w:val="24"/>
          <w:lang w:val="pt-BR"/>
        </w:rPr>
        <w:br w:type="page"/>
      </w:r>
    </w:p>
    <w:p w14:paraId="57A0D92F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lastRenderedPageBreak/>
        <w:t>Santíssima Trindade, um só Deus,</w:t>
      </w:r>
    </w:p>
    <w:p w14:paraId="50B8D6C3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no batismo, nos fizeste Teus amados filhos e filhas:</w:t>
      </w:r>
    </w:p>
    <w:p w14:paraId="5E13C5E3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tem piedade da Tua igreja,</w:t>
      </w:r>
    </w:p>
    <w:p w14:paraId="379B8782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da nossa Comunhão Anglicana.</w:t>
      </w:r>
    </w:p>
    <w:p w14:paraId="64AA4B3C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Quando estamos divididos por história, hábito ou pecado,</w:t>
      </w:r>
    </w:p>
    <w:p w14:paraId="741521CC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erdoa-nos e restaura-nos para o amor mútuo,</w:t>
      </w:r>
    </w:p>
    <w:p w14:paraId="69BE899D" w14:textId="77777777" w:rsidR="00AE1FEE" w:rsidRPr="00E45FB9" w:rsidRDefault="00AE1FEE" w:rsidP="00AE1FE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que sejamos unidos em Teu Espírito,</w:t>
      </w:r>
    </w:p>
    <w:p w14:paraId="76C96C79" w14:textId="30BF8FAC" w:rsidR="00875920" w:rsidRPr="00E45FB9" w:rsidRDefault="00AE1FEE">
      <w:pPr>
        <w:rPr>
          <w:rFonts w:ascii="Gill Sans MT" w:hAnsi="Gill Sans MT" w:cstheme="minorHAnsi"/>
          <w:b/>
          <w:szCs w:val="24"/>
          <w:lang w:val="en-US"/>
        </w:rPr>
      </w:pPr>
      <w:r w:rsidRPr="00E45FB9">
        <w:rPr>
          <w:rFonts w:ascii="Gill Sans MT" w:hAnsi="Gill Sans MT" w:cstheme="minorHAnsi"/>
          <w:szCs w:val="24"/>
          <w:lang w:val="pt-BR"/>
        </w:rPr>
        <w:t xml:space="preserve">através de Jesus Cristo, nosso Senhor. </w:t>
      </w:r>
      <w:proofErr w:type="spellStart"/>
      <w:r w:rsidRPr="00E45FB9">
        <w:rPr>
          <w:rFonts w:ascii="Gill Sans MT" w:hAnsi="Gill Sans MT" w:cstheme="minorHAnsi"/>
          <w:b/>
          <w:szCs w:val="24"/>
          <w:lang w:val="en-US"/>
        </w:rPr>
        <w:t>Amém</w:t>
      </w:r>
      <w:proofErr w:type="spellEnd"/>
      <w:r w:rsidRPr="00E45FB9">
        <w:rPr>
          <w:rFonts w:ascii="Gill Sans MT" w:hAnsi="Gill Sans MT" w:cstheme="minorHAnsi"/>
          <w:b/>
          <w:szCs w:val="24"/>
          <w:lang w:val="en-US"/>
        </w:rPr>
        <w:t>!</w:t>
      </w:r>
      <w:r w:rsidR="00875920" w:rsidRPr="00E45FB9">
        <w:rPr>
          <w:rFonts w:ascii="Gill Sans MT" w:hAnsi="Gill Sans MT" w:cstheme="minorHAnsi"/>
          <w:b/>
          <w:szCs w:val="24"/>
          <w:lang w:val="en-US"/>
        </w:rPr>
        <w:br w:type="page"/>
      </w:r>
    </w:p>
    <w:p w14:paraId="4C9FE985" w14:textId="77777777" w:rsidR="00551FB9" w:rsidRPr="00E45FB9" w:rsidRDefault="00551FB9" w:rsidP="00852BA0">
      <w:pPr>
        <w:pStyle w:val="Heading2"/>
        <w:ind w:left="502"/>
        <w:jc w:val="left"/>
        <w:rPr>
          <w:rFonts w:ascii="Gill Sans MT" w:hAnsi="Gill Sans MT"/>
        </w:rPr>
      </w:pPr>
      <w:r w:rsidRPr="00E45FB9">
        <w:rPr>
          <w:rFonts w:ascii="Gill Sans MT" w:hAnsi="Gill Sans MT"/>
          <w:lang w:val="pt-BR" w:bidi="pt-BR"/>
        </w:rPr>
        <w:lastRenderedPageBreak/>
        <w:t>Uma oração de confissão</w:t>
      </w:r>
    </w:p>
    <w:p w14:paraId="2DCE6361" w14:textId="77777777" w:rsidR="00551FB9" w:rsidRPr="00E45FB9" w:rsidRDefault="00551FB9" w:rsidP="00551FB9">
      <w:pPr>
        <w:rPr>
          <w:rFonts w:ascii="Gill Sans MT" w:hAnsi="Gill Sans MT" w:cstheme="minorHAnsi"/>
          <w:i/>
        </w:rPr>
      </w:pPr>
      <w:r w:rsidRPr="00E45FB9">
        <w:rPr>
          <w:rFonts w:ascii="Gill Sans MT" w:hAnsi="Gill Sans MT"/>
          <w:i/>
          <w:lang w:val="pt-BR" w:bidi="pt-BR"/>
        </w:rPr>
        <w:t>Pode ser importante usar esta Confissão Geral depois de um período em que aqueles que a orarão juntos tenham tido individualmente a oportunidade de fazer um ou mais dos seguintes:</w:t>
      </w:r>
    </w:p>
    <w:p w14:paraId="61C74A1E" w14:textId="77777777" w:rsidR="00551FB9" w:rsidRPr="00E45FB9" w:rsidRDefault="00551FB9" w:rsidP="00551FB9">
      <w:pPr>
        <w:pStyle w:val="ListParagraph"/>
        <w:numPr>
          <w:ilvl w:val="0"/>
          <w:numId w:val="12"/>
        </w:numPr>
        <w:ind w:left="1134" w:hanging="567"/>
        <w:rPr>
          <w:rFonts w:ascii="Gill Sans MT" w:hAnsi="Gill Sans MT"/>
        </w:rPr>
      </w:pPr>
      <w:r w:rsidRPr="00E45FB9">
        <w:rPr>
          <w:rFonts w:ascii="Gill Sans MT" w:hAnsi="Gill Sans MT"/>
          <w:lang w:val="pt-BR" w:bidi="pt-BR"/>
        </w:rPr>
        <w:t>reflexão silenciosa sobre falhas pessoais de unidade</w:t>
      </w:r>
    </w:p>
    <w:p w14:paraId="35733E7C" w14:textId="77777777" w:rsidR="00551FB9" w:rsidRPr="00E45FB9" w:rsidRDefault="00551FB9" w:rsidP="00551FB9">
      <w:pPr>
        <w:pStyle w:val="ListParagraph"/>
        <w:numPr>
          <w:ilvl w:val="0"/>
          <w:numId w:val="12"/>
        </w:numPr>
        <w:ind w:left="1134" w:hanging="567"/>
        <w:rPr>
          <w:rFonts w:ascii="Gill Sans MT" w:hAnsi="Gill Sans MT"/>
        </w:rPr>
      </w:pPr>
      <w:r w:rsidRPr="00E45FB9">
        <w:rPr>
          <w:rFonts w:ascii="Gill Sans MT" w:hAnsi="Gill Sans MT"/>
          <w:lang w:val="pt-BR" w:bidi="pt-BR"/>
        </w:rPr>
        <w:t>conversas individuais e confissão informal de falhas pessoais de unidade</w:t>
      </w:r>
    </w:p>
    <w:p w14:paraId="2130EFDE" w14:textId="77777777" w:rsidR="00551FB9" w:rsidRPr="00E45FB9" w:rsidRDefault="00551FB9" w:rsidP="00551FB9">
      <w:pPr>
        <w:pStyle w:val="ListParagraph"/>
        <w:numPr>
          <w:ilvl w:val="0"/>
          <w:numId w:val="12"/>
        </w:numPr>
        <w:ind w:left="1134" w:hanging="567"/>
        <w:rPr>
          <w:rFonts w:ascii="Gill Sans MT" w:hAnsi="Gill Sans MT"/>
        </w:rPr>
      </w:pPr>
      <w:r w:rsidRPr="00E45FB9">
        <w:rPr>
          <w:rFonts w:ascii="Gill Sans MT" w:hAnsi="Gill Sans MT"/>
          <w:lang w:val="pt-BR" w:bidi="pt-BR"/>
        </w:rPr>
        <w:t>confissão formal, sacramental/ordem de reconciliação de um penitente</w:t>
      </w:r>
    </w:p>
    <w:p w14:paraId="6D6EE2CD" w14:textId="77777777" w:rsidR="00551FB9" w:rsidRPr="00E45FB9" w:rsidRDefault="00551FB9" w:rsidP="00551FB9">
      <w:pPr>
        <w:pStyle w:val="ListParagraph"/>
        <w:numPr>
          <w:ilvl w:val="0"/>
          <w:numId w:val="12"/>
        </w:numPr>
        <w:ind w:left="1134" w:hanging="567"/>
        <w:rPr>
          <w:rFonts w:ascii="Gill Sans MT" w:hAnsi="Gill Sans MT"/>
        </w:rPr>
      </w:pPr>
      <w:r w:rsidRPr="00E45FB9">
        <w:rPr>
          <w:rFonts w:ascii="Gill Sans MT" w:hAnsi="Gill Sans MT"/>
          <w:lang w:val="pt-BR" w:bidi="pt-BR"/>
        </w:rPr>
        <w:t>unção com óleo com oração para a cura</w:t>
      </w:r>
    </w:p>
    <w:p w14:paraId="7266D6F9" w14:textId="556D675A" w:rsidR="00852BA0" w:rsidRPr="00E45FB9" w:rsidRDefault="00551FB9">
      <w:pPr>
        <w:rPr>
          <w:rFonts w:ascii="Gill Sans MT" w:hAnsi="Gill Sans MT"/>
          <w:i/>
          <w:lang w:val="pt-BR" w:bidi="pt-BR"/>
        </w:rPr>
      </w:pPr>
      <w:r w:rsidRPr="00E45FB9">
        <w:rPr>
          <w:rFonts w:ascii="Gill Sans MT" w:hAnsi="Gill Sans MT"/>
          <w:i/>
          <w:lang w:val="pt-BR" w:bidi="pt-BR"/>
        </w:rPr>
        <w:t>O texto pode ser adaptado para um formato de chamada e resposta e/ou silêncios.</w:t>
      </w:r>
      <w:r w:rsidR="00852BA0" w:rsidRPr="00E45FB9">
        <w:rPr>
          <w:rFonts w:ascii="Gill Sans MT" w:hAnsi="Gill Sans MT"/>
          <w:i/>
          <w:lang w:val="pt-BR" w:bidi="pt-BR"/>
        </w:rPr>
        <w:br w:type="page"/>
      </w:r>
    </w:p>
    <w:p w14:paraId="5C44D018" w14:textId="77777777" w:rsidR="009B68FF" w:rsidRPr="00E45FB9" w:rsidRDefault="009B68FF" w:rsidP="009B68FF">
      <w:pPr>
        <w:rPr>
          <w:rFonts w:ascii="Gill Sans MT" w:hAnsi="Gill Sans MT" w:cstheme="minorHAnsi"/>
          <w:bCs/>
          <w:szCs w:val="24"/>
          <w:lang w:val="pt-BR"/>
        </w:rPr>
      </w:pPr>
      <w:r w:rsidRPr="00E45FB9">
        <w:rPr>
          <w:rFonts w:ascii="Gill Sans MT" w:hAnsi="Gill Sans MT" w:cstheme="minorHAnsi"/>
          <w:bCs/>
          <w:szCs w:val="24"/>
          <w:lang w:val="pt-BR"/>
        </w:rPr>
        <w:lastRenderedPageBreak/>
        <w:t>Confessemos os nossos pecados confiantes no perdão de Deus e oremos juntos:</w:t>
      </w:r>
    </w:p>
    <w:p w14:paraId="56F01690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Senhor Jesus Cristo,</w:t>
      </w:r>
    </w:p>
    <w:p w14:paraId="539E7717" w14:textId="3BDEB9C2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 xml:space="preserve">Tu oraste por </w:t>
      </w:r>
      <w:r w:rsidR="004A0B8E"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T</w:t>
      </w: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eus amigos para que eles fossem um</w:t>
      </w:r>
    </w:p>
    <w:p w14:paraId="014B92F6" w14:textId="278B4C39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 xml:space="preserve">como </w:t>
      </w:r>
      <w:r w:rsidR="0085139C"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T</w:t>
      </w: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 xml:space="preserve">u e </w:t>
      </w:r>
      <w:r w:rsidR="0085139C"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T</w:t>
      </w: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eu pai são um.</w:t>
      </w:r>
    </w:p>
    <w:p w14:paraId="4B51A688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166E8DF8" w14:textId="25F7F48F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 xml:space="preserve">Nós confessamos nossa resistência à </w:t>
      </w:r>
      <w:r w:rsidR="004A0B8E"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T</w:t>
      </w: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ua oração.</w:t>
      </w:r>
    </w:p>
    <w:p w14:paraId="2A492AE0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Nós falhamos em manter a unidade do Espírito.</w:t>
      </w:r>
    </w:p>
    <w:p w14:paraId="53FEADAA" w14:textId="07F1226E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Nós quebramos o vínculo da paz</w:t>
      </w:r>
      <w:r w:rsidR="00860413"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,</w:t>
      </w:r>
    </w:p>
    <w:p w14:paraId="6C5927E0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nas ocasiões em que não nos ouvimos,</w:t>
      </w:r>
    </w:p>
    <w:p w14:paraId="335BA367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ou quando falamos com raiva, pressa ou medo,</w:t>
      </w:r>
    </w:p>
    <w:p w14:paraId="68096CE1" w14:textId="77777777" w:rsidR="00B55E5D" w:rsidRPr="00E45FB9" w:rsidRDefault="009B68FF" w:rsidP="0083574B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perdoa-nos, Senhor!</w:t>
      </w:r>
    </w:p>
    <w:p w14:paraId="5EDE21C7" w14:textId="4CA2E687" w:rsidR="00626CD1" w:rsidRPr="00E45FB9" w:rsidRDefault="00626CD1" w:rsidP="0083574B">
      <w:pPr>
        <w:pStyle w:val="NoSpacing"/>
        <w:rPr>
          <w:rFonts w:ascii="Gill Sans MT" w:hAnsi="Gill Sans MT" w:cstheme="minorHAnsi"/>
          <w:b/>
          <w:bCs/>
          <w:szCs w:val="24"/>
          <w:lang w:val="pt-BR"/>
        </w:rPr>
      </w:pPr>
    </w:p>
    <w:p w14:paraId="7A64B040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Quando não nos amamos,</w:t>
      </w:r>
    </w:p>
    <w:p w14:paraId="03CA73C0" w14:textId="0D20EA85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 xml:space="preserve">quando competimos, </w:t>
      </w:r>
      <w:r w:rsidR="00B35EF1"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 xml:space="preserve">ou </w:t>
      </w: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 xml:space="preserve">insultamos ou julgamos um ao outro, </w:t>
      </w:r>
    </w:p>
    <w:p w14:paraId="08C740D4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perdoa-nos, Senhor!</w:t>
      </w:r>
    </w:p>
    <w:p w14:paraId="5F0EC1B5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Pelo dano que nossa desunião causou</w:t>
      </w:r>
    </w:p>
    <w:p w14:paraId="542A1B8A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ao nosso testemunho do Evangelho,</w:t>
      </w:r>
    </w:p>
    <w:p w14:paraId="6E6F4E5A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perdoa-nos, Senhor!</w:t>
      </w:r>
    </w:p>
    <w:p w14:paraId="3F1DCF00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759B1A06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Tem misericórdia de nós, nós suplicamos.</w:t>
      </w:r>
    </w:p>
    <w:p w14:paraId="5A424F04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Restaura nossa amizade contigo e entre nós, um com o outro,</w:t>
      </w:r>
    </w:p>
    <w:p w14:paraId="1942906D" w14:textId="12C1024B" w:rsidR="00811A9F" w:rsidRPr="00E45FB9" w:rsidRDefault="009B68FF" w:rsidP="00F5071B">
      <w:pPr>
        <w:pStyle w:val="NoSpacing"/>
        <w:rPr>
          <w:rFonts w:ascii="Gill Sans MT" w:hAnsi="Gill Sans MT" w:cstheme="minorHAnsi"/>
          <w:b/>
          <w:bCs/>
          <w:szCs w:val="24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 xml:space="preserve">através do poder do Teu Espírito. </w:t>
      </w:r>
      <w:r w:rsidRPr="00E45FB9">
        <w:rPr>
          <w:rFonts w:ascii="Gill Sans MT" w:hAnsi="Gill Sans MT" w:cstheme="minorHAnsi"/>
          <w:b/>
          <w:bCs/>
          <w:sz w:val="24"/>
          <w:szCs w:val="24"/>
          <w:lang w:val="pt-PT"/>
        </w:rPr>
        <w:t>Amém!</w:t>
      </w:r>
      <w:r w:rsidR="00811A9F" w:rsidRPr="00E45FB9">
        <w:rPr>
          <w:rFonts w:ascii="Gill Sans MT" w:hAnsi="Gill Sans MT" w:cstheme="minorHAnsi"/>
          <w:b/>
          <w:bCs/>
          <w:sz w:val="24"/>
          <w:szCs w:val="24"/>
          <w:lang w:val="pt-PT"/>
        </w:rPr>
        <w:br w:type="page"/>
      </w:r>
    </w:p>
    <w:p w14:paraId="45291948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lastRenderedPageBreak/>
        <w:t>Por sermos rápidos em ver os pecados dos outros</w:t>
      </w:r>
    </w:p>
    <w:p w14:paraId="54BBA7B0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lentos para nos arrepender,</w:t>
      </w:r>
    </w:p>
    <w:p w14:paraId="3E1CDE2F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perdoa-nos, Senhor.</w:t>
      </w:r>
    </w:p>
    <w:p w14:paraId="74848358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1AAFB1BF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or trazermos à lembrança feridas que doem,</w:t>
      </w:r>
    </w:p>
    <w:p w14:paraId="614299B7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omitirmos gestos de bondade,</w:t>
      </w:r>
    </w:p>
    <w:p w14:paraId="530FFD90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perdoa-nos, Senhor.</w:t>
      </w:r>
    </w:p>
    <w:p w14:paraId="277F4F5C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5A14524A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elas divisões entre nós</w:t>
      </w:r>
    </w:p>
    <w:p w14:paraId="58A5C0DD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que prejudicam nossa missão no mundo,</w:t>
      </w:r>
    </w:p>
    <w:p w14:paraId="69E4D246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perdoa-nos, Senhor.</w:t>
      </w:r>
    </w:p>
    <w:p w14:paraId="0A63A82A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2C3719D8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elo trabalho que deixamos de fazer</w:t>
      </w:r>
    </w:p>
    <w:p w14:paraId="58E72AFD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orque nos recusamos a faze-lo juntos,</w:t>
      </w:r>
    </w:p>
    <w:p w14:paraId="37691C9A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perdoa-nos, Senhor.</w:t>
      </w:r>
    </w:p>
    <w:p w14:paraId="567B20FA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4CACF947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or estes e todos os nossos pecados, ó Deus,</w:t>
      </w:r>
    </w:p>
    <w:p w14:paraId="22E3E632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b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sz w:val="24"/>
          <w:szCs w:val="24"/>
          <w:lang w:val="pt-BR"/>
        </w:rPr>
        <w:t>nos entristecemos muito</w:t>
      </w:r>
    </w:p>
    <w:p w14:paraId="1C02D7FE" w14:textId="77777777" w:rsidR="00147C86" w:rsidRPr="00E45FB9" w:rsidRDefault="00147C86" w:rsidP="00147C86">
      <w:pPr>
        <w:pStyle w:val="NoSpacing"/>
        <w:rPr>
          <w:rFonts w:ascii="Gill Sans MT" w:hAnsi="Gill Sans MT" w:cstheme="minorHAnsi"/>
          <w:b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sz w:val="24"/>
          <w:szCs w:val="24"/>
          <w:lang w:val="pt-BR"/>
        </w:rPr>
        <w:t>e pedimos Teu perdão,</w:t>
      </w:r>
    </w:p>
    <w:p w14:paraId="27606D7E" w14:textId="6E6B13C1" w:rsidR="00F5071B" w:rsidRPr="00E45FB9" w:rsidRDefault="00147C86">
      <w:pPr>
        <w:rPr>
          <w:rFonts w:ascii="Gill Sans MT" w:hAnsi="Gill Sans MT" w:cstheme="minorHAnsi"/>
          <w:b/>
          <w:szCs w:val="24"/>
        </w:rPr>
      </w:pPr>
      <w:r w:rsidRPr="00E45FB9">
        <w:rPr>
          <w:rFonts w:ascii="Gill Sans MT" w:hAnsi="Gill Sans MT" w:cstheme="minorHAnsi"/>
          <w:b/>
          <w:szCs w:val="24"/>
          <w:lang w:val="pt-BR"/>
        </w:rPr>
        <w:t xml:space="preserve">através de Jesus Cristo, nosso Senhor. </w:t>
      </w:r>
      <w:r w:rsidRPr="00E45FB9">
        <w:rPr>
          <w:rFonts w:ascii="Gill Sans MT" w:hAnsi="Gill Sans MT" w:cstheme="minorHAnsi"/>
          <w:b/>
          <w:szCs w:val="24"/>
        </w:rPr>
        <w:t>Amém!</w:t>
      </w:r>
      <w:r w:rsidR="00F5071B" w:rsidRPr="00E45FB9">
        <w:rPr>
          <w:rFonts w:ascii="Gill Sans MT" w:hAnsi="Gill Sans MT" w:cstheme="minorHAnsi"/>
          <w:b/>
          <w:szCs w:val="24"/>
        </w:rPr>
        <w:br w:type="page"/>
      </w:r>
    </w:p>
    <w:p w14:paraId="38CF8AF0" w14:textId="77777777" w:rsidR="00DC1CAE" w:rsidRPr="00E45FB9" w:rsidRDefault="00DC1CAE" w:rsidP="00DC1CAE">
      <w:pPr>
        <w:pStyle w:val="Heading1"/>
        <w:numPr>
          <w:ilvl w:val="0"/>
          <w:numId w:val="0"/>
        </w:numPr>
        <w:ind w:left="502"/>
        <w:rPr>
          <w:rFonts w:ascii="Gill Sans MT" w:hAnsi="Gill Sans MT"/>
          <w:lang w:val="pt-BR"/>
        </w:rPr>
      </w:pPr>
      <w:r w:rsidRPr="00E45FB9">
        <w:rPr>
          <w:rFonts w:ascii="Gill Sans MT" w:hAnsi="Gill Sans MT"/>
          <w:lang w:val="pt-BR"/>
        </w:rPr>
        <w:lastRenderedPageBreak/>
        <w:t>Uma oração de confissão e lamento</w:t>
      </w:r>
    </w:p>
    <w:p w14:paraId="0D11ED43" w14:textId="77777777" w:rsidR="00DC1CAE" w:rsidRPr="00E45FB9" w:rsidRDefault="00DC1CAE" w:rsidP="00DC1CAE">
      <w:pPr>
        <w:spacing w:after="120" w:line="22" w:lineRule="atLeast"/>
        <w:rPr>
          <w:rFonts w:ascii="Gill Sans MT" w:hAnsi="Gill Sans MT" w:cstheme="minorHAnsi"/>
          <w:lang w:val="pt-BR"/>
        </w:rPr>
      </w:pPr>
    </w:p>
    <w:p w14:paraId="03C7CF2D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Ó Cristo, o Teu corpo está estendido e rasgado</w:t>
      </w:r>
    </w:p>
    <w:p w14:paraId="2363AECA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pelos Teus amigos que não podem viver em amizade.</w:t>
      </w:r>
    </w:p>
    <w:p w14:paraId="42355320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Trazemos ressentimentos de longa data e queixas recentes,</w:t>
      </w:r>
    </w:p>
    <w:p w14:paraId="12C2C101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e nós os remoemos mesmo ao pé da Tua cruz.</w:t>
      </w:r>
    </w:p>
    <w:p w14:paraId="5472F6B0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Nós andamos na ponta dos pés causando abismos de mal-entendidos,</w:t>
      </w:r>
    </w:p>
    <w:p w14:paraId="596EA809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nós escolhemos o nosso caminho ansiosamente</w:t>
      </w:r>
    </w:p>
    <w:p w14:paraId="053142E8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entre obstáculos de língua e de cultura,</w:t>
      </w:r>
    </w:p>
    <w:p w14:paraId="4DE06565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e culpamos um ao outro por cada passo errado,</w:t>
      </w:r>
    </w:p>
    <w:p w14:paraId="349EA67D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mesmo enquanto sopra o Teu Espírito.</w:t>
      </w:r>
    </w:p>
    <w:p w14:paraId="4565D83C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Nós trememos para nomear os problemas que vemos</w:t>
      </w:r>
    </w:p>
    <w:p w14:paraId="6F2552EE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na igreja e no mundo</w:t>
      </w:r>
    </w:p>
    <w:p w14:paraId="05EB6C33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por medo de os nossos próprios pecados nos colocarem a descoberto,</w:t>
      </w:r>
    </w:p>
    <w:p w14:paraId="33A29E32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por medo de que nos tornemos alvos fáceis da hostilidade de todos.</w:t>
      </w:r>
    </w:p>
    <w:p w14:paraId="009BAA73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Tem piedade de nós,</w:t>
      </w:r>
    </w:p>
    <w:p w14:paraId="6EE6BFC9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porque nossas mãos não são fortes o suficiente para segurar as mãos dos outros,</w:t>
      </w:r>
    </w:p>
    <w:p w14:paraId="25588333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e nossos corações não são grandes o suficiente para manter-nos juntos em amor.</w:t>
      </w:r>
    </w:p>
    <w:p w14:paraId="4FAE003C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Quando virás a nós, por mais tolos que sejamos,</w:t>
      </w:r>
    </w:p>
    <w:p w14:paraId="614BED4A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abatidos e desesperados?</w:t>
      </w:r>
    </w:p>
    <w:p w14:paraId="38DB1483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Quando vais nos enviar o sopro do Teu Espírito</w:t>
      </w:r>
    </w:p>
    <w:p w14:paraId="47AEBD41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Cs/>
          <w:sz w:val="24"/>
          <w:szCs w:val="24"/>
          <w:lang w:val="pt-BR"/>
        </w:rPr>
        <w:t>com o perfume da ressurreição e da esperança?</w:t>
      </w:r>
    </w:p>
    <w:p w14:paraId="159F5463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4C483F59" w14:textId="738D9089" w:rsidR="007A0DA6" w:rsidRPr="00E45FB9" w:rsidRDefault="00DC1CAE" w:rsidP="007A0DA6">
      <w:pPr>
        <w:pStyle w:val="NoSpacing"/>
        <w:rPr>
          <w:rFonts w:ascii="Gill Sans MT" w:hAnsi="Gill Sans MT" w:cstheme="minorHAnsi"/>
          <w:i/>
          <w:iCs/>
          <w:szCs w:val="24"/>
          <w:lang w:val="pt-BR"/>
        </w:rPr>
      </w:pPr>
      <w:r w:rsidRPr="00E45FB9"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  <w:t>Mantemos silêncio juntos</w:t>
      </w:r>
      <w:r w:rsidR="007A0DA6" w:rsidRPr="00E45FB9">
        <w:rPr>
          <w:rFonts w:ascii="Gill Sans MT" w:hAnsi="Gill Sans MT" w:cstheme="minorHAnsi"/>
          <w:i/>
          <w:iCs/>
          <w:sz w:val="24"/>
          <w:szCs w:val="24"/>
          <w:lang w:val="pt-BR"/>
        </w:rPr>
        <w:br w:type="page"/>
      </w:r>
    </w:p>
    <w:p w14:paraId="298B73CE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  <w:lastRenderedPageBreak/>
        <w:t>Um ministro pode dizer</w:t>
      </w:r>
    </w:p>
    <w:p w14:paraId="65E6618D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52395582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Jesus Cristo é a luz do mundo.</w:t>
      </w:r>
    </w:p>
    <w:p w14:paraId="7C923CA8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A luz brilha na escuridão,</w:t>
      </w:r>
    </w:p>
    <w:p w14:paraId="112DF078" w14:textId="77777777" w:rsidR="00DC1CAE" w:rsidRPr="00E45FB9" w:rsidRDefault="00DC1CAE" w:rsidP="00DC1CA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a escuridão não a superou.</w:t>
      </w:r>
    </w:p>
    <w:p w14:paraId="18A3549B" w14:textId="4C9C6278" w:rsidR="007A0DA6" w:rsidRPr="00E45FB9" w:rsidRDefault="00DC1CAE" w:rsidP="007A0DA6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Damos graças a Deus.</w:t>
      </w:r>
      <w:r w:rsidR="007A0DA6"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br w:type="page"/>
      </w:r>
    </w:p>
    <w:p w14:paraId="1D05F516" w14:textId="77777777" w:rsidR="006708F2" w:rsidRPr="00E45FB9" w:rsidRDefault="006708F2" w:rsidP="006708F2">
      <w:pPr>
        <w:pStyle w:val="Heading1"/>
        <w:numPr>
          <w:ilvl w:val="0"/>
          <w:numId w:val="0"/>
        </w:numPr>
        <w:ind w:left="502"/>
        <w:rPr>
          <w:rFonts w:ascii="Gill Sans MT" w:hAnsi="Gill Sans MT"/>
        </w:rPr>
      </w:pPr>
      <w:r w:rsidRPr="00E45FB9">
        <w:rPr>
          <w:rFonts w:ascii="Gill Sans MT" w:hAnsi="Gill Sans MT"/>
        </w:rPr>
        <w:lastRenderedPageBreak/>
        <w:t>Confissões responsivas</w:t>
      </w:r>
    </w:p>
    <w:p w14:paraId="0897FE86" w14:textId="77777777" w:rsidR="006708F2" w:rsidRPr="00E45FB9" w:rsidRDefault="006708F2" w:rsidP="006708F2">
      <w:pPr>
        <w:pStyle w:val="NoSpacing"/>
        <w:rPr>
          <w:rFonts w:ascii="Gill Sans MT" w:hAnsi="Gill Sans MT" w:cs="Lao Sangam MN"/>
          <w:b/>
          <w:i/>
          <w:iCs/>
          <w:sz w:val="24"/>
          <w:szCs w:val="24"/>
          <w:lang w:val="pt-BR"/>
        </w:rPr>
      </w:pPr>
      <w:r w:rsidRPr="00E45FB9">
        <w:rPr>
          <w:rFonts w:ascii="Gill Sans MT" w:hAnsi="Gill Sans MT" w:cs="Lao Sangam MN"/>
          <w:b/>
          <w:i/>
          <w:iCs/>
          <w:sz w:val="24"/>
          <w:szCs w:val="24"/>
          <w:lang w:val="pt-BR"/>
        </w:rPr>
        <w:t>Baseadas nas ‘Cinco marcas da miss</w:t>
      </w:r>
      <w:r w:rsidRPr="00E45FB9">
        <w:rPr>
          <w:rFonts w:ascii="Gill Sans MT" w:hAnsi="Gill Sans MT" w:cs="Cambria"/>
          <w:b/>
          <w:i/>
          <w:iCs/>
          <w:sz w:val="24"/>
          <w:szCs w:val="24"/>
          <w:lang w:val="pt-BR"/>
        </w:rPr>
        <w:t>ã</w:t>
      </w:r>
      <w:r w:rsidRPr="00E45FB9">
        <w:rPr>
          <w:rFonts w:ascii="Gill Sans MT" w:hAnsi="Gill Sans MT" w:cs="Lao Sangam MN"/>
          <w:b/>
          <w:i/>
          <w:iCs/>
          <w:sz w:val="24"/>
          <w:szCs w:val="24"/>
          <w:lang w:val="pt-BR"/>
        </w:rPr>
        <w:t>o’</w:t>
      </w:r>
    </w:p>
    <w:p w14:paraId="4A0C10A1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4BE6C1EF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Deus amoroso,</w:t>
      </w:r>
    </w:p>
    <w:p w14:paraId="6EAAD8AB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confessamos nosso fracasso em compartilhar as boas novas do Teu amor salvador.</w:t>
      </w:r>
    </w:p>
    <w:p w14:paraId="2B471913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Perdoa-nos e renova-nos no discipulado.</w:t>
      </w:r>
    </w:p>
    <w:p w14:paraId="6199B89B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614BEFD1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Deus que nos guia,</w:t>
      </w:r>
    </w:p>
    <w:p w14:paraId="393C1924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confessamos nossa falta de vontade de investir</w:t>
      </w:r>
    </w:p>
    <w:p w14:paraId="519D495A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no crescimento</w:t>
      </w:r>
      <w:r w:rsidRPr="00E45FB9">
        <w:rPr>
          <w:rFonts w:ascii="Gill Sans MT" w:hAnsi="Gill Sans MT" w:cstheme="minorHAnsi"/>
          <w:color w:val="FF0000"/>
          <w:lang w:val="pt-BR"/>
        </w:rPr>
        <w:t xml:space="preserve"> </w:t>
      </w:r>
      <w:r w:rsidRPr="00E45FB9">
        <w:rPr>
          <w:rFonts w:ascii="Gill Sans MT" w:hAnsi="Gill Sans MT" w:cstheme="minorHAnsi"/>
          <w:sz w:val="24"/>
          <w:szCs w:val="24"/>
          <w:lang w:val="pt-BR"/>
        </w:rPr>
        <w:t>da fé e da educação cristã.</w:t>
      </w:r>
    </w:p>
    <w:p w14:paraId="1A13E248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Perdoa-nos e renova-nos em nosso compromisso com a educação.</w:t>
      </w:r>
    </w:p>
    <w:p w14:paraId="07DC9CCE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35784A9A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Deus que nos enriquece,</w:t>
      </w:r>
    </w:p>
    <w:p w14:paraId="62D2BF86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confessamos nossa ganância e nossa falha em compartilhar nossos dons</w:t>
      </w:r>
    </w:p>
    <w:p w14:paraId="4A0A5FC1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de tempo, talentos e riqueza.</w:t>
      </w:r>
    </w:p>
    <w:p w14:paraId="0B08546B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Perdoa-nos e renova-nos em generosidade.</w:t>
      </w:r>
    </w:p>
    <w:p w14:paraId="599B5686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375341B9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Deus compassivo,</w:t>
      </w:r>
    </w:p>
    <w:p w14:paraId="100D3764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confessamos nosso medo, preconceito e ódio</w:t>
      </w:r>
    </w:p>
    <w:p w14:paraId="6612C15B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que levam à crueldade e à injustiça.</w:t>
      </w:r>
    </w:p>
    <w:p w14:paraId="7890AB94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Perdoa-nos e renova-nos em amor.</w:t>
      </w:r>
    </w:p>
    <w:p w14:paraId="61133FB4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3A7FCECF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Deus Criador,</w:t>
      </w:r>
    </w:p>
    <w:p w14:paraId="542D9CB0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confessamos nossos pecados de indiferença egoísta</w:t>
      </w:r>
    </w:p>
    <w:p w14:paraId="74E0DC55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ara o bem-estar da Tua criação.</w:t>
      </w:r>
    </w:p>
    <w:p w14:paraId="50E79D52" w14:textId="585793BB" w:rsidR="006D6FA9" w:rsidRDefault="006708F2" w:rsidP="006D6FA9">
      <w:pPr>
        <w:pStyle w:val="NoSpacing"/>
        <w:rPr>
          <w:rFonts w:ascii="Gill Sans MT" w:hAnsi="Gill Sans MT" w:cstheme="minorHAnsi"/>
          <w:b/>
          <w:bCs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Perdoa-nos e renova-nos no cuidado de nosso mundo.</w:t>
      </w:r>
      <w:r w:rsidR="006D6FA9">
        <w:rPr>
          <w:rFonts w:ascii="Gill Sans MT" w:hAnsi="Gill Sans MT" w:cstheme="minorHAnsi"/>
          <w:b/>
          <w:bCs/>
          <w:sz w:val="24"/>
          <w:szCs w:val="24"/>
          <w:lang w:val="pt-BR"/>
        </w:rPr>
        <w:br w:type="page"/>
      </w:r>
    </w:p>
    <w:p w14:paraId="698AB703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lastRenderedPageBreak/>
        <w:t>Deus misericordioso, renova-nos na Tua missão:</w:t>
      </w:r>
    </w:p>
    <w:p w14:paraId="099BD68B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ajuda-nos a contar as Tuas boas notícias,</w:t>
      </w:r>
    </w:p>
    <w:p w14:paraId="3A824DEA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ensina Tua verdade,</w:t>
      </w:r>
    </w:p>
    <w:p w14:paraId="33F3E56C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valoriza e compartilha os Teus presentes,</w:t>
      </w:r>
    </w:p>
    <w:p w14:paraId="2EB52ACA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transforma padrões de injustiça,</w:t>
      </w:r>
    </w:p>
    <w:p w14:paraId="773756F4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e desperta o cuidado com Tua criação.</w:t>
      </w:r>
    </w:p>
    <w:p w14:paraId="210FCB19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75EF4CAE" w14:textId="77777777" w:rsidR="006708F2" w:rsidRPr="00E45FB9" w:rsidRDefault="006708F2" w:rsidP="006708F2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Ao nos chamar para o Teu serviço,</w:t>
      </w:r>
    </w:p>
    <w:p w14:paraId="0645D985" w14:textId="0A2A2977" w:rsidR="006708F2" w:rsidRPr="00E45FB9" w:rsidRDefault="006708F2" w:rsidP="00F13017">
      <w:pPr>
        <w:pStyle w:val="NoSpacing"/>
        <w:rPr>
          <w:rFonts w:ascii="Gill Sans MT" w:hAnsi="Gill Sans MT" w:cstheme="minorHAnsi"/>
          <w:b/>
          <w:bCs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faze-nos dignos de nosso chamado. Amém!</w:t>
      </w: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br w:type="page"/>
      </w:r>
    </w:p>
    <w:p w14:paraId="57AEC1B7" w14:textId="77777777" w:rsidR="00AB625D" w:rsidRPr="00E45FB9" w:rsidRDefault="00AB625D" w:rsidP="00C64CAC">
      <w:pPr>
        <w:pStyle w:val="Heading2"/>
        <w:ind w:left="720"/>
        <w:jc w:val="left"/>
        <w:rPr>
          <w:rFonts w:ascii="Gill Sans MT" w:hAnsi="Gill Sans MT"/>
        </w:rPr>
      </w:pPr>
      <w:r w:rsidRPr="00E45FB9">
        <w:rPr>
          <w:rFonts w:ascii="Gill Sans MT" w:hAnsi="Gill Sans MT"/>
        </w:rPr>
        <w:lastRenderedPageBreak/>
        <w:t>Kyries</w:t>
      </w:r>
    </w:p>
    <w:p w14:paraId="664A6E55" w14:textId="77777777" w:rsidR="00AB625D" w:rsidRPr="00E45FB9" w:rsidRDefault="00AB625D" w:rsidP="00AB625D">
      <w:pPr>
        <w:pStyle w:val="Heading3"/>
        <w:numPr>
          <w:ilvl w:val="0"/>
          <w:numId w:val="20"/>
        </w:numPr>
        <w:rPr>
          <w:rFonts w:ascii="Gill Sans MT" w:hAnsi="Gill Sans MT"/>
        </w:rPr>
      </w:pPr>
      <w:r w:rsidRPr="00E45FB9">
        <w:rPr>
          <w:rFonts w:ascii="Gill Sans MT" w:hAnsi="Gill Sans MT"/>
        </w:rPr>
        <w:t>Unidade na fé e no amor</w:t>
      </w:r>
    </w:p>
    <w:p w14:paraId="50779F73" w14:textId="77777777" w:rsidR="00AB625D" w:rsidRPr="00E45FB9" w:rsidRDefault="00AB625D" w:rsidP="00AB625D">
      <w:pPr>
        <w:spacing w:after="0"/>
        <w:rPr>
          <w:rFonts w:ascii="Gill Sans MT" w:hAnsi="Gill Sans MT" w:cstheme="minorHAnsi"/>
          <w:lang w:val="pt-BR"/>
        </w:rPr>
      </w:pPr>
      <w:r w:rsidRPr="00E45FB9">
        <w:rPr>
          <w:rFonts w:ascii="Gill Sans MT" w:hAnsi="Gill Sans MT" w:cstheme="minorHAnsi"/>
          <w:lang w:val="pt-BR"/>
        </w:rPr>
        <w:t>Senhor Jesus, Tu nos chamas para sermos uma família,</w:t>
      </w:r>
    </w:p>
    <w:p w14:paraId="182CE030" w14:textId="77777777" w:rsidR="00AB625D" w:rsidRPr="00E45FB9" w:rsidRDefault="00AB625D" w:rsidP="00AB625D">
      <w:pPr>
        <w:spacing w:after="0"/>
        <w:rPr>
          <w:rFonts w:ascii="Gill Sans MT" w:hAnsi="Gill Sans MT" w:cstheme="minorHAnsi"/>
          <w:lang w:val="pt-BR"/>
        </w:rPr>
      </w:pPr>
      <w:r w:rsidRPr="00E45FB9">
        <w:rPr>
          <w:rFonts w:ascii="Gill Sans MT" w:hAnsi="Gill Sans MT" w:cstheme="minorHAnsi"/>
          <w:lang w:val="pt-BR"/>
        </w:rPr>
        <w:t>como Tuas irmãs e Teus irmãos:</w:t>
      </w:r>
    </w:p>
    <w:p w14:paraId="0CA14A03" w14:textId="77777777" w:rsidR="00AB625D" w:rsidRPr="00E45FB9" w:rsidRDefault="00AB625D" w:rsidP="00AB625D">
      <w:pPr>
        <w:spacing w:after="0"/>
        <w:rPr>
          <w:rFonts w:ascii="Gill Sans MT" w:hAnsi="Gill Sans MT" w:cstheme="minorHAnsi"/>
          <w:lang w:val="pt-BR"/>
        </w:rPr>
      </w:pPr>
    </w:p>
    <w:p w14:paraId="22A10DE3" w14:textId="77777777" w:rsidR="00AB625D" w:rsidRPr="00E45FB9" w:rsidRDefault="00AB625D" w:rsidP="00AB625D">
      <w:pPr>
        <w:spacing w:after="0"/>
        <w:rPr>
          <w:rFonts w:ascii="Gill Sans MT" w:hAnsi="Gill Sans MT" w:cstheme="minorHAnsi"/>
          <w:lang w:val="pt-BR"/>
        </w:rPr>
      </w:pPr>
      <w:r w:rsidRPr="00E45FB9">
        <w:rPr>
          <w:rFonts w:ascii="Gill Sans MT" w:hAnsi="Gill Sans MT" w:cstheme="minorHAnsi"/>
          <w:lang w:val="pt-BR"/>
        </w:rPr>
        <w:t>Senhor, tem piedade.</w:t>
      </w:r>
    </w:p>
    <w:p w14:paraId="179E8B2B" w14:textId="77777777" w:rsidR="00AB625D" w:rsidRPr="00E45FB9" w:rsidRDefault="00AB625D" w:rsidP="00AB625D">
      <w:pPr>
        <w:spacing w:after="0"/>
        <w:rPr>
          <w:rFonts w:ascii="Gill Sans MT" w:hAnsi="Gill Sans MT" w:cstheme="minorHAnsi"/>
          <w:b/>
          <w:bCs/>
          <w:lang w:val="pt-BR"/>
        </w:rPr>
      </w:pPr>
      <w:r w:rsidRPr="00E45FB9">
        <w:rPr>
          <w:rFonts w:ascii="Gill Sans MT" w:hAnsi="Gill Sans MT" w:cstheme="minorHAnsi"/>
          <w:b/>
          <w:bCs/>
          <w:lang w:val="pt-BR"/>
        </w:rPr>
        <w:t>Senhor, tem piedade.</w:t>
      </w:r>
    </w:p>
    <w:p w14:paraId="384DB1F6" w14:textId="77777777" w:rsidR="00AB625D" w:rsidRPr="00E45FB9" w:rsidRDefault="00AB625D" w:rsidP="00AB625D">
      <w:pPr>
        <w:spacing w:after="0"/>
        <w:rPr>
          <w:rFonts w:ascii="Gill Sans MT" w:hAnsi="Gill Sans MT" w:cstheme="minorHAnsi"/>
          <w:lang w:val="pt-BR"/>
        </w:rPr>
      </w:pPr>
    </w:p>
    <w:p w14:paraId="17B0ECD5" w14:textId="77777777" w:rsidR="00AB625D" w:rsidRPr="00E45FB9" w:rsidRDefault="00AB625D" w:rsidP="00AB625D">
      <w:pPr>
        <w:spacing w:after="0"/>
        <w:rPr>
          <w:rFonts w:ascii="Gill Sans MT" w:hAnsi="Gill Sans MT" w:cstheme="minorHAnsi"/>
          <w:lang w:val="pt-BR"/>
        </w:rPr>
      </w:pPr>
      <w:r w:rsidRPr="00E45FB9">
        <w:rPr>
          <w:rFonts w:ascii="Gill Sans MT" w:hAnsi="Gill Sans MT" w:cstheme="minorHAnsi"/>
          <w:lang w:val="pt-BR"/>
        </w:rPr>
        <w:t>Senhor Jesus, Tu nos ordenaste a amar um ao outro</w:t>
      </w:r>
    </w:p>
    <w:p w14:paraId="797A5F46" w14:textId="77777777" w:rsidR="00AB625D" w:rsidRPr="00E45FB9" w:rsidRDefault="00AB625D" w:rsidP="00AB625D">
      <w:pPr>
        <w:spacing w:after="0"/>
        <w:rPr>
          <w:rFonts w:ascii="Gill Sans MT" w:hAnsi="Gill Sans MT" w:cstheme="minorHAnsi"/>
          <w:lang w:val="pt-BR"/>
        </w:rPr>
      </w:pPr>
      <w:r w:rsidRPr="00E45FB9">
        <w:rPr>
          <w:rFonts w:ascii="Gill Sans MT" w:hAnsi="Gill Sans MT" w:cstheme="minorHAnsi"/>
          <w:lang w:val="pt-BR"/>
        </w:rPr>
        <w:t>como Tu nos amaste:</w:t>
      </w:r>
    </w:p>
    <w:p w14:paraId="66A5ED99" w14:textId="77777777" w:rsidR="00AB625D" w:rsidRPr="00E45FB9" w:rsidRDefault="00AB625D" w:rsidP="00AB625D">
      <w:pPr>
        <w:spacing w:after="0"/>
        <w:rPr>
          <w:rFonts w:ascii="Gill Sans MT" w:hAnsi="Gill Sans MT" w:cstheme="minorHAnsi"/>
          <w:lang w:val="pt-BR"/>
        </w:rPr>
      </w:pPr>
    </w:p>
    <w:p w14:paraId="0698F973" w14:textId="77777777" w:rsidR="00AB625D" w:rsidRPr="00E45FB9" w:rsidRDefault="00AB625D" w:rsidP="00AB625D">
      <w:pPr>
        <w:spacing w:after="0"/>
        <w:rPr>
          <w:rFonts w:ascii="Gill Sans MT" w:hAnsi="Gill Sans MT" w:cstheme="minorHAnsi"/>
          <w:lang w:val="pt-BR"/>
        </w:rPr>
      </w:pPr>
      <w:r w:rsidRPr="00E45FB9">
        <w:rPr>
          <w:rFonts w:ascii="Gill Sans MT" w:hAnsi="Gill Sans MT" w:cstheme="minorHAnsi"/>
          <w:lang w:val="pt-BR"/>
        </w:rPr>
        <w:t>Cristo, tem piedade.</w:t>
      </w:r>
    </w:p>
    <w:p w14:paraId="35A675B6" w14:textId="77777777" w:rsidR="00AB625D" w:rsidRPr="00E45FB9" w:rsidRDefault="00AB625D" w:rsidP="00AB625D">
      <w:pPr>
        <w:spacing w:after="0"/>
        <w:rPr>
          <w:rFonts w:ascii="Gill Sans MT" w:hAnsi="Gill Sans MT" w:cstheme="minorHAnsi"/>
          <w:b/>
          <w:bCs/>
          <w:lang w:val="pt-BR"/>
        </w:rPr>
      </w:pPr>
      <w:r w:rsidRPr="00E45FB9">
        <w:rPr>
          <w:rFonts w:ascii="Gill Sans MT" w:hAnsi="Gill Sans MT" w:cstheme="minorHAnsi"/>
          <w:b/>
          <w:bCs/>
          <w:lang w:val="pt-BR"/>
        </w:rPr>
        <w:t>Cristo, tem piedade.</w:t>
      </w:r>
    </w:p>
    <w:p w14:paraId="4DFEA527" w14:textId="77777777" w:rsidR="00AB625D" w:rsidRPr="00E45FB9" w:rsidRDefault="00AB625D" w:rsidP="00AB625D">
      <w:pPr>
        <w:spacing w:after="0"/>
        <w:rPr>
          <w:rFonts w:ascii="Gill Sans MT" w:hAnsi="Gill Sans MT" w:cstheme="minorHAnsi"/>
          <w:lang w:val="pt-BR"/>
        </w:rPr>
      </w:pPr>
    </w:p>
    <w:p w14:paraId="3D12A16F" w14:textId="77777777" w:rsidR="00AB625D" w:rsidRPr="00E45FB9" w:rsidRDefault="00AB625D" w:rsidP="00AB625D">
      <w:pPr>
        <w:spacing w:after="0"/>
        <w:rPr>
          <w:rFonts w:ascii="Gill Sans MT" w:hAnsi="Gill Sans MT" w:cstheme="minorHAnsi"/>
          <w:lang w:val="pt-BR"/>
        </w:rPr>
      </w:pPr>
      <w:r w:rsidRPr="00E45FB9">
        <w:rPr>
          <w:rFonts w:ascii="Gill Sans MT" w:hAnsi="Gill Sans MT" w:cstheme="minorHAnsi"/>
          <w:lang w:val="pt-BR"/>
        </w:rPr>
        <w:t>Senhor Jesus, Tu esperas o dia em que os verdadeiros adoradores</w:t>
      </w:r>
    </w:p>
    <w:p w14:paraId="0EC7F81E" w14:textId="77777777" w:rsidR="00AB625D" w:rsidRPr="00E45FB9" w:rsidRDefault="00AB625D" w:rsidP="00AB625D">
      <w:pPr>
        <w:spacing w:after="0"/>
        <w:rPr>
          <w:rFonts w:ascii="Gill Sans MT" w:hAnsi="Gill Sans MT" w:cstheme="minorHAnsi"/>
          <w:lang w:val="pt-BR"/>
        </w:rPr>
      </w:pPr>
      <w:r w:rsidRPr="00E45FB9">
        <w:rPr>
          <w:rFonts w:ascii="Gill Sans MT" w:hAnsi="Gill Sans MT" w:cstheme="minorHAnsi"/>
          <w:lang w:val="pt-BR"/>
        </w:rPr>
        <w:t>adorarão em espírito e em verdade:</w:t>
      </w:r>
    </w:p>
    <w:p w14:paraId="288653BE" w14:textId="77777777" w:rsidR="00AB625D" w:rsidRPr="00E45FB9" w:rsidRDefault="00AB625D" w:rsidP="00AB625D">
      <w:pPr>
        <w:spacing w:after="0"/>
        <w:rPr>
          <w:rFonts w:ascii="Gill Sans MT" w:hAnsi="Gill Sans MT" w:cstheme="minorHAnsi"/>
          <w:lang w:val="pt-BR"/>
        </w:rPr>
      </w:pPr>
    </w:p>
    <w:p w14:paraId="44476662" w14:textId="77777777" w:rsidR="00AB625D" w:rsidRPr="00E45FB9" w:rsidRDefault="00AB625D" w:rsidP="00AB625D">
      <w:pPr>
        <w:spacing w:after="0"/>
        <w:rPr>
          <w:rFonts w:ascii="Gill Sans MT" w:hAnsi="Gill Sans MT" w:cstheme="minorHAnsi"/>
          <w:lang w:val="pt-BR"/>
        </w:rPr>
      </w:pPr>
      <w:r w:rsidRPr="00E45FB9">
        <w:rPr>
          <w:rFonts w:ascii="Gill Sans MT" w:hAnsi="Gill Sans MT" w:cstheme="minorHAnsi"/>
          <w:lang w:val="pt-BR"/>
        </w:rPr>
        <w:t>Senhor, tem piedade.</w:t>
      </w:r>
    </w:p>
    <w:p w14:paraId="473372F2" w14:textId="537A6123" w:rsidR="00C64CAC" w:rsidRPr="00E45FB9" w:rsidRDefault="00AB625D" w:rsidP="00974849">
      <w:pPr>
        <w:spacing w:after="0"/>
        <w:rPr>
          <w:rFonts w:ascii="Gill Sans MT" w:hAnsi="Gill Sans MT" w:cstheme="minorHAnsi"/>
          <w:b/>
          <w:bCs/>
          <w:lang w:val="pt-BR"/>
        </w:rPr>
      </w:pPr>
      <w:r w:rsidRPr="00E45FB9">
        <w:rPr>
          <w:rFonts w:ascii="Gill Sans MT" w:hAnsi="Gill Sans MT" w:cstheme="minorHAnsi"/>
          <w:b/>
          <w:bCs/>
          <w:lang w:val="pt-BR"/>
        </w:rPr>
        <w:t>Senhor, tem piedade.</w:t>
      </w:r>
      <w:r w:rsidR="00C64CAC" w:rsidRPr="00E45FB9">
        <w:rPr>
          <w:rFonts w:ascii="Gill Sans MT" w:hAnsi="Gill Sans MT" w:cstheme="minorHAnsi"/>
          <w:b/>
          <w:bCs/>
          <w:lang w:val="pt-BR"/>
        </w:rPr>
        <w:br w:type="page"/>
      </w:r>
    </w:p>
    <w:p w14:paraId="766CD032" w14:textId="77777777" w:rsidR="00AB625D" w:rsidRPr="00E45FB9" w:rsidRDefault="00AB625D" w:rsidP="00AB625D">
      <w:pPr>
        <w:pStyle w:val="Heading3"/>
        <w:numPr>
          <w:ilvl w:val="0"/>
          <w:numId w:val="20"/>
        </w:numPr>
        <w:rPr>
          <w:rFonts w:ascii="Gill Sans MT" w:hAnsi="Gill Sans MT"/>
        </w:rPr>
      </w:pPr>
      <w:r w:rsidRPr="00E45FB9">
        <w:rPr>
          <w:rFonts w:ascii="Gill Sans MT" w:hAnsi="Gill Sans MT"/>
        </w:rPr>
        <w:lastRenderedPageBreak/>
        <w:t>Unidade no batismo</w:t>
      </w:r>
    </w:p>
    <w:p w14:paraId="477C1243" w14:textId="77777777" w:rsidR="00AB625D" w:rsidRPr="00E45FB9" w:rsidRDefault="00AB625D" w:rsidP="00AB625D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Deus envia o Teu Espírito aos nossos corações,</w:t>
      </w:r>
    </w:p>
    <w:p w14:paraId="7DD5772B" w14:textId="77777777" w:rsidR="00AB625D" w:rsidRPr="00E45FB9" w:rsidRDefault="00AB625D" w:rsidP="00AB625D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assim Te chamamos de Pai:</w:t>
      </w:r>
    </w:p>
    <w:p w14:paraId="01499CDE" w14:textId="77777777" w:rsidR="00AB625D" w:rsidRPr="00E45FB9" w:rsidRDefault="00AB625D" w:rsidP="00AB625D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0013A806" w14:textId="77777777" w:rsidR="00AB625D" w:rsidRPr="00E45FB9" w:rsidRDefault="00AB625D" w:rsidP="00AB625D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Senhor, tem piedade.</w:t>
      </w:r>
    </w:p>
    <w:p w14:paraId="0D21AA94" w14:textId="77777777" w:rsidR="00AB625D" w:rsidRPr="00E45FB9" w:rsidRDefault="00AB625D" w:rsidP="00AB625D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Senhor, tem piedade.</w:t>
      </w:r>
    </w:p>
    <w:p w14:paraId="5F9997D0" w14:textId="77777777" w:rsidR="00AB625D" w:rsidRPr="00E45FB9" w:rsidRDefault="00AB625D" w:rsidP="00AB625D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2261E215" w14:textId="77777777" w:rsidR="00AB625D" w:rsidRPr="00E45FB9" w:rsidRDefault="00AB625D" w:rsidP="00AB625D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Nas águas do batismo</w:t>
      </w:r>
    </w:p>
    <w:p w14:paraId="202AF235" w14:textId="77777777" w:rsidR="00AB625D" w:rsidRPr="00E45FB9" w:rsidRDefault="00AB625D" w:rsidP="00AB625D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nós morremos e ressuscitamos com Cristo:</w:t>
      </w:r>
    </w:p>
    <w:p w14:paraId="2A9AA609" w14:textId="77777777" w:rsidR="00AB625D" w:rsidRPr="00E45FB9" w:rsidRDefault="00AB625D" w:rsidP="00AB625D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09E06564" w14:textId="77777777" w:rsidR="00AB625D" w:rsidRPr="00E45FB9" w:rsidRDefault="00AB625D" w:rsidP="00AB625D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Cristo, tem piedade.</w:t>
      </w:r>
    </w:p>
    <w:p w14:paraId="009E50B3" w14:textId="77777777" w:rsidR="00AB625D" w:rsidRPr="00E45FB9" w:rsidRDefault="00AB625D" w:rsidP="00AB625D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Cristo, tem piedade.</w:t>
      </w:r>
    </w:p>
    <w:p w14:paraId="548A8C50" w14:textId="77777777" w:rsidR="00AB625D" w:rsidRPr="00E45FB9" w:rsidRDefault="00AB625D" w:rsidP="00AB625D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6235B61F" w14:textId="77777777" w:rsidR="00AB625D" w:rsidRPr="00E45FB9" w:rsidRDefault="00AB625D" w:rsidP="00AB625D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No único Espírito</w:t>
      </w:r>
    </w:p>
    <w:p w14:paraId="4198BF7E" w14:textId="77777777" w:rsidR="00AB625D" w:rsidRPr="00E45FB9" w:rsidRDefault="00AB625D" w:rsidP="00AB625D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todos somos batizados em um só corpo:</w:t>
      </w:r>
    </w:p>
    <w:p w14:paraId="1BF724C2" w14:textId="77777777" w:rsidR="00AB625D" w:rsidRPr="00E45FB9" w:rsidRDefault="00AB625D" w:rsidP="00AB625D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7349F419" w14:textId="77777777" w:rsidR="00AB625D" w:rsidRPr="00E45FB9" w:rsidRDefault="00AB625D" w:rsidP="00AB625D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Senhor, tem piedade.</w:t>
      </w:r>
    </w:p>
    <w:p w14:paraId="6C6BC33B" w14:textId="29DFFE4B" w:rsidR="00F13017" w:rsidRPr="00E45FB9" w:rsidRDefault="00AB625D" w:rsidP="00C64CAC">
      <w:pPr>
        <w:pStyle w:val="NoSpacing"/>
        <w:rPr>
          <w:rFonts w:ascii="Gill Sans MT" w:hAnsi="Gill Sans MT" w:cstheme="minorHAnsi"/>
          <w:b/>
          <w:bCs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Senhor, tem piedade.</w:t>
      </w:r>
      <w:r w:rsidR="00F13017"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br w:type="page"/>
      </w:r>
    </w:p>
    <w:p w14:paraId="060E371D" w14:textId="77777777" w:rsidR="009B68FF" w:rsidRPr="006D6FA9" w:rsidRDefault="009B68FF" w:rsidP="009B68FF">
      <w:pPr>
        <w:pStyle w:val="NoSpacing"/>
        <w:rPr>
          <w:rFonts w:ascii="Gill Sans MT" w:hAnsi="Gill Sans MT" w:cstheme="minorHAnsi"/>
          <w:i/>
          <w:color w:val="C00000"/>
          <w:sz w:val="24"/>
          <w:szCs w:val="24"/>
          <w:lang w:val="pt-BR"/>
        </w:rPr>
      </w:pPr>
      <w:r w:rsidRPr="006D6FA9"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  <w:lastRenderedPageBreak/>
        <w:t xml:space="preserve">Anúncio da graça - unidade </w:t>
      </w:r>
      <w:r w:rsidRPr="006D6FA9">
        <w:rPr>
          <w:rFonts w:ascii="Gill Sans MT" w:hAnsi="Gill Sans MT" w:cstheme="minorHAnsi"/>
          <w:i/>
          <w:color w:val="C00000"/>
          <w:sz w:val="24"/>
          <w:szCs w:val="24"/>
          <w:lang w:val="pt-BR"/>
        </w:rPr>
        <w:t>(também podem ser usadas como introdução à Saudação da Paz)</w:t>
      </w:r>
    </w:p>
    <w:p w14:paraId="6A6513D2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42B659A6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Nenhum poder, nem altura nem profundidade,</w:t>
      </w:r>
    </w:p>
    <w:p w14:paraId="689A0088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nem qualquer outra coisa em toda a criação</w:t>
      </w:r>
    </w:p>
    <w:p w14:paraId="77134954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ode nos separar do amor de Deus</w:t>
      </w:r>
    </w:p>
    <w:p w14:paraId="39F1193F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que está em Cristo Jesus, nosso Senhor.</w:t>
      </w:r>
    </w:p>
    <w:p w14:paraId="716257EE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Cristo nos oferece o presente da paz,</w:t>
      </w:r>
    </w:p>
    <w:p w14:paraId="64D441B1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a paz que o mundo não pode dar.</w:t>
      </w:r>
    </w:p>
    <w:p w14:paraId="3DE9036F" w14:textId="4828C72A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Cristo nos</w:t>
      </w:r>
      <w:r w:rsidR="009D15D9" w:rsidRPr="00E45FB9">
        <w:rPr>
          <w:rFonts w:ascii="Gill Sans MT" w:hAnsi="Gill Sans MT" w:cstheme="minorHAnsi"/>
          <w:sz w:val="24"/>
          <w:szCs w:val="24"/>
          <w:lang w:val="pt-BR"/>
        </w:rPr>
        <w:t xml:space="preserve"> chama de volta à comunhão com E</w:t>
      </w:r>
      <w:r w:rsidRPr="00E45FB9">
        <w:rPr>
          <w:rFonts w:ascii="Gill Sans MT" w:hAnsi="Gill Sans MT" w:cstheme="minorHAnsi"/>
          <w:sz w:val="24"/>
          <w:szCs w:val="24"/>
          <w:lang w:val="pt-BR"/>
        </w:rPr>
        <w:t>le</w:t>
      </w:r>
    </w:p>
    <w:p w14:paraId="2F3594E3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de um com o outro.</w:t>
      </w:r>
    </w:p>
    <w:p w14:paraId="359DA0F5" w14:textId="556BF9D9" w:rsidR="009B68FF" w:rsidRPr="00E45FB9" w:rsidRDefault="009D15D9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Que a paz que E</w:t>
      </w:r>
      <w:r w:rsidR="009B68FF" w:rsidRPr="00E45FB9">
        <w:rPr>
          <w:rFonts w:ascii="Gill Sans MT" w:hAnsi="Gill Sans MT" w:cstheme="minorHAnsi"/>
          <w:sz w:val="24"/>
          <w:szCs w:val="24"/>
          <w:lang w:val="pt-BR"/>
        </w:rPr>
        <w:t>le derrama sobre nós</w:t>
      </w:r>
    </w:p>
    <w:p w14:paraId="7B349E55" w14:textId="69F36399" w:rsidR="009B68FF" w:rsidRPr="00E45FB9" w:rsidRDefault="009B68FF" w:rsidP="009B68FF">
      <w:pPr>
        <w:pStyle w:val="NoSpacing"/>
        <w:rPr>
          <w:rFonts w:ascii="Gill Sans MT" w:hAnsi="Gill Sans MT" w:cstheme="minorHAnsi"/>
          <w:b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se torne o n</w:t>
      </w:r>
      <w:r w:rsidR="009D15D9" w:rsidRPr="00E45FB9">
        <w:rPr>
          <w:rFonts w:ascii="Gill Sans MT" w:hAnsi="Gill Sans MT" w:cstheme="minorHAnsi"/>
          <w:sz w:val="24"/>
          <w:szCs w:val="24"/>
          <w:lang w:val="pt-BR"/>
        </w:rPr>
        <w:t>osso presente para o mundo que E</w:t>
      </w:r>
      <w:r w:rsidRPr="00E45FB9">
        <w:rPr>
          <w:rFonts w:ascii="Gill Sans MT" w:hAnsi="Gill Sans MT" w:cstheme="minorHAnsi"/>
          <w:sz w:val="24"/>
          <w:szCs w:val="24"/>
          <w:lang w:val="pt-BR"/>
        </w:rPr>
        <w:t xml:space="preserve">le ama. </w:t>
      </w:r>
      <w:r w:rsidRPr="00E45FB9">
        <w:rPr>
          <w:rFonts w:ascii="Gill Sans MT" w:hAnsi="Gill Sans MT" w:cstheme="minorHAnsi"/>
          <w:b/>
          <w:sz w:val="24"/>
          <w:szCs w:val="24"/>
          <w:lang w:val="pt-BR"/>
        </w:rPr>
        <w:t>Amém!</w:t>
      </w:r>
    </w:p>
    <w:p w14:paraId="2CAB2016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highlight w:val="yellow"/>
          <w:lang w:val="pt-BR"/>
        </w:rPr>
      </w:pPr>
    </w:p>
    <w:p w14:paraId="40EA65B9" w14:textId="77777777" w:rsidR="0066038C" w:rsidRPr="005F16E2" w:rsidRDefault="009B68FF" w:rsidP="00643CBE">
      <w:pPr>
        <w:pStyle w:val="NoSpacing"/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</w:pPr>
      <w:r w:rsidRPr="005F16E2"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  <w:t>Uma forma de confissão e anúncio da graça / absolvição</w:t>
      </w:r>
    </w:p>
    <w:p w14:paraId="407D2B5F" w14:textId="7B4D42B2" w:rsidR="00643CBE" w:rsidRPr="005F16E2" w:rsidRDefault="00643CBE" w:rsidP="00643CBE">
      <w:pPr>
        <w:pStyle w:val="NoSpacing"/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</w:pPr>
    </w:p>
    <w:p w14:paraId="307E2E64" w14:textId="77777777" w:rsidR="009B68FF" w:rsidRPr="005F16E2" w:rsidRDefault="009B68FF" w:rsidP="009B68FF">
      <w:pPr>
        <w:pStyle w:val="NoSpacing"/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</w:pPr>
      <w:r w:rsidRPr="005F16E2"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  <w:t>Anúncio da graça (também podem ser usadas para introduzir a Saudação de Paz)</w:t>
      </w:r>
    </w:p>
    <w:p w14:paraId="73C6838C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21B18E2B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Jesus disse: ´Bem-aventurados os puros de coração,</w:t>
      </w:r>
    </w:p>
    <w:p w14:paraId="33A7C849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orque eles verão a Deus´.</w:t>
      </w:r>
    </w:p>
    <w:p w14:paraId="46BB68FE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Através de sua morte e ressurreição,</w:t>
      </w:r>
    </w:p>
    <w:p w14:paraId="1EB7B543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nossos pecados foram perdoados.</w:t>
      </w:r>
    </w:p>
    <w:p w14:paraId="08B18EC7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1EBF2E0E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O Espírito Santo nos restaura</w:t>
      </w:r>
    </w:p>
    <w:p w14:paraId="275686AF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ara a comunhão com Deus e de uns com os outros.</w:t>
      </w:r>
    </w:p>
    <w:p w14:paraId="10FA8C01" w14:textId="32937057" w:rsidR="0066038C" w:rsidRPr="00E45FB9" w:rsidRDefault="009B68FF" w:rsidP="00C64CAC">
      <w:pPr>
        <w:pStyle w:val="NoSpacing"/>
        <w:rPr>
          <w:rFonts w:ascii="Gill Sans MT" w:hAnsi="Gill Sans MT" w:cstheme="minorHAnsi"/>
          <w:b/>
          <w:bCs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Damos graças a Deus.</w:t>
      </w:r>
      <w:r w:rsidR="0066038C"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br w:type="page"/>
      </w:r>
    </w:p>
    <w:p w14:paraId="2C2D0B2D" w14:textId="69502F64" w:rsidR="009B68FF" w:rsidRPr="00E45FB9" w:rsidRDefault="009B68FF" w:rsidP="005F16E2">
      <w:pPr>
        <w:pStyle w:val="Heading3"/>
        <w:numPr>
          <w:ilvl w:val="0"/>
          <w:numId w:val="0"/>
        </w:numPr>
        <w:ind w:left="720"/>
        <w:rPr>
          <w:rFonts w:ascii="Gill Sans MT" w:hAnsi="Gill Sans MT" w:cstheme="minorHAnsi"/>
          <w:i w:val="0"/>
          <w:iCs/>
          <w:szCs w:val="24"/>
          <w:lang w:val="pt-BR"/>
        </w:rPr>
      </w:pPr>
      <w:r w:rsidRPr="005F16E2">
        <w:rPr>
          <w:rFonts w:ascii="Gill Sans MT" w:hAnsi="Gill Sans MT"/>
        </w:rPr>
        <w:lastRenderedPageBreak/>
        <w:t>Absolvição</w:t>
      </w:r>
    </w:p>
    <w:p w14:paraId="57128919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i/>
          <w:iCs/>
          <w:sz w:val="24"/>
          <w:szCs w:val="24"/>
          <w:lang w:val="pt-BR"/>
        </w:rPr>
      </w:pPr>
    </w:p>
    <w:p w14:paraId="7D22766B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i/>
          <w:i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Jesus disse: ´Bem-aventurados os puros de coração,</w:t>
      </w:r>
    </w:p>
    <w:p w14:paraId="2E25EE1E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orque eles verão a Deus´.</w:t>
      </w:r>
    </w:p>
    <w:p w14:paraId="002CC97F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u declaro a vocês:</w:t>
      </w:r>
    </w:p>
    <w:p w14:paraId="513AC362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de acordo com a promessa de Deus,</w:t>
      </w:r>
    </w:p>
    <w:p w14:paraId="566673EC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através da morte e ressurreição</w:t>
      </w:r>
    </w:p>
    <w:p w14:paraId="337A0D7C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do nosso Senhor Jesus Cristo,</w:t>
      </w:r>
    </w:p>
    <w:p w14:paraId="6C642556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os seus pecados são perdoados.</w:t>
      </w:r>
    </w:p>
    <w:p w14:paraId="58F94588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Vivam a partir de agora</w:t>
      </w:r>
    </w:p>
    <w:p w14:paraId="6DED64D2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como pessoas restauradas pelo Espírito Santo</w:t>
      </w:r>
    </w:p>
    <w:p w14:paraId="4741B424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ara a comunhão com Deus e uns com os outros.</w:t>
      </w:r>
    </w:p>
    <w:p w14:paraId="3E5D50BD" w14:textId="0ABA114D" w:rsidR="00EF3AA7" w:rsidRPr="00E45FB9" w:rsidRDefault="009B68FF" w:rsidP="00EF3AA7">
      <w:pPr>
        <w:pStyle w:val="NoSpacing"/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  <w:lang w:val="pt-BR" w:bidi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Damos graças a Deus</w:t>
      </w:r>
      <w:r w:rsidR="00EF3AA7" w:rsidRPr="00E45FB9">
        <w:rPr>
          <w:rFonts w:ascii="Gill Sans MT" w:hAnsi="Gill Sans MT"/>
          <w:lang w:val="pt-BR" w:bidi="pt-BR"/>
        </w:rPr>
        <w:br w:type="page"/>
      </w:r>
    </w:p>
    <w:p w14:paraId="1F86C9C9" w14:textId="355419D9" w:rsidR="004D6852" w:rsidRPr="00E45FB9" w:rsidRDefault="002F4FD2" w:rsidP="009E47AC">
      <w:pPr>
        <w:pStyle w:val="Heading1"/>
        <w:numPr>
          <w:ilvl w:val="0"/>
          <w:numId w:val="0"/>
        </w:numPr>
        <w:ind w:left="502"/>
        <w:rPr>
          <w:rFonts w:ascii="Gill Sans MT" w:hAnsi="Gill Sans MT"/>
        </w:rPr>
      </w:pPr>
      <w:r w:rsidRPr="00E45FB9">
        <w:rPr>
          <w:rFonts w:ascii="Gill Sans MT" w:hAnsi="Gill Sans MT"/>
          <w:lang w:val="pt-BR" w:bidi="pt-BR"/>
        </w:rPr>
        <w:lastRenderedPageBreak/>
        <w:t>Intercessões baseadas nas ‘Cinco Marcas da Missão’</w:t>
      </w:r>
    </w:p>
    <w:p w14:paraId="1189E86D" w14:textId="77777777" w:rsidR="00A8234E" w:rsidRPr="00E45FB9" w:rsidRDefault="00D459BD">
      <w:pPr>
        <w:rPr>
          <w:rFonts w:ascii="Gill Sans MT" w:hAnsi="Gill Sans MT"/>
          <w:i/>
        </w:rPr>
      </w:pPr>
      <w:r w:rsidRPr="00E45FB9">
        <w:rPr>
          <w:rFonts w:ascii="Gill Sans MT" w:hAnsi="Gill Sans MT"/>
          <w:i/>
          <w:lang w:val="pt-BR" w:bidi="pt-BR"/>
        </w:rPr>
        <w:t>Nessas intercessões, escritores coreanos e japoneses incluíram uma petição para vítimas e vitimadores com base em seu contexto nacional. Os escritores reconhecem que, em situações de abuso, especialmente abuso sexual na igreja e na sociedade, frequentemente se utiliza terminologia diferente (por exemplo, perpetrador/sobrevivente) e que não é apropriado que os sobreviventes de abuso sejam pressionados a perdoar seus agressores. Nessas orações, no entanto, o uso de “vitimador/vítima” aponta para ciclos de exploração e violência nacional e internacional, e não a situações específicas baseadas em desigualdades de poder pessoal. A petição específica pode ser omitida nas circunstâncias em que for considerada inadequada.</w:t>
      </w:r>
    </w:p>
    <w:p w14:paraId="3DD572FB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Oremos pela Igreja e pelo mundo.</w:t>
      </w:r>
    </w:p>
    <w:p w14:paraId="40A8E1EC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29EFF34D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ara que seja proclamada a Boa Notícia do Reino de Deus,</w:t>
      </w:r>
    </w:p>
    <w:p w14:paraId="75559F45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oremos pela Igreja.</w:t>
      </w:r>
    </w:p>
    <w:p w14:paraId="70CC1326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i/>
          <w:iCs/>
          <w:sz w:val="24"/>
          <w:szCs w:val="24"/>
          <w:lang w:val="pt-BR"/>
        </w:rPr>
      </w:pPr>
    </w:p>
    <w:p w14:paraId="60078706" w14:textId="77777777" w:rsidR="009B68FF" w:rsidRPr="005F16E2" w:rsidRDefault="009B68FF" w:rsidP="009B68FF">
      <w:pPr>
        <w:pStyle w:val="NoSpacing"/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</w:pPr>
      <w:r w:rsidRPr="005F16E2"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  <w:t>Silencio</w:t>
      </w:r>
    </w:p>
    <w:p w14:paraId="1BD3D284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283FC38F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Senhor, inspira continuamente a Tua Igreja com a graça da unidade e da verdade.</w:t>
      </w:r>
    </w:p>
    <w:p w14:paraId="313E01DE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Que os líderes e as pessoas da Comunhão Anglicana estejam em paz</w:t>
      </w:r>
    </w:p>
    <w:p w14:paraId="32DA6EFA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ara que o Evangelho do Teu glorioso Reino</w:t>
      </w:r>
    </w:p>
    <w:p w14:paraId="01546B8B" w14:textId="03E5E1A9" w:rsidR="001C1A92" w:rsidRDefault="009B68FF" w:rsidP="00400BAB">
      <w:pPr>
        <w:pStyle w:val="NoSpacing"/>
        <w:rPr>
          <w:rFonts w:ascii="Gill Sans MT" w:hAnsi="Gill Sans MT" w:cstheme="minorHAnsi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ossa ser proclamado em todo o mundo.</w:t>
      </w:r>
      <w:r w:rsidR="001C1A92">
        <w:rPr>
          <w:rFonts w:ascii="Gill Sans MT" w:hAnsi="Gill Sans MT" w:cstheme="minorHAnsi"/>
          <w:szCs w:val="24"/>
          <w:lang w:val="pt-BR"/>
        </w:rPr>
        <w:br w:type="page"/>
      </w:r>
    </w:p>
    <w:p w14:paraId="0229FB2F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lastRenderedPageBreak/>
        <w:t>Senhor, ouve a nossa oração.</w:t>
      </w:r>
    </w:p>
    <w:p w14:paraId="1F95F7A1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Senhor, ouve a nossa oração.</w:t>
      </w:r>
    </w:p>
    <w:p w14:paraId="6F35C685" w14:textId="77777777" w:rsidR="007F0BC5" w:rsidRPr="00E45FB9" w:rsidRDefault="007F0BC5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555CA639" w14:textId="77777777" w:rsidR="00851B1E" w:rsidRPr="00E45FB9" w:rsidRDefault="00851B1E" w:rsidP="00851B1E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ara ensinar, batizar e nutrir novos fiéis,</w:t>
      </w:r>
    </w:p>
    <w:p w14:paraId="7BF2A2F5" w14:textId="69F67EBA" w:rsidR="009B68FF" w:rsidRPr="00E45FB9" w:rsidRDefault="00851B1E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vamos orar por todos os crentes que são, juntos, membros do corpo de Cristo.</w:t>
      </w:r>
    </w:p>
    <w:p w14:paraId="26628D50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2DD3F6BA" w14:textId="77777777" w:rsidR="009B68FF" w:rsidRPr="005F16E2" w:rsidRDefault="009B68FF" w:rsidP="009B68FF">
      <w:pPr>
        <w:pStyle w:val="NoSpacing"/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</w:pPr>
      <w:r w:rsidRPr="005F16E2"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  <w:t>Silêncio</w:t>
      </w:r>
    </w:p>
    <w:p w14:paraId="37AD0E0B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050098FC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Senhor, concede a Tua grande misericórdia e bênçãos</w:t>
      </w:r>
    </w:p>
    <w:p w14:paraId="02F9BEFD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a todos os que são batizados e formam um só corpo em Jesus Cristo.</w:t>
      </w:r>
    </w:p>
    <w:p w14:paraId="42208F4E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Nutre-nos com a sabedoria e a coragem do Teu coração puro</w:t>
      </w:r>
    </w:p>
    <w:p w14:paraId="7626814C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ara perseverarmos em todas as boas obras.</w:t>
      </w:r>
    </w:p>
    <w:p w14:paraId="3E3B28E9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Abre nossos corações para recebermos pessoas de suas peregrinações</w:t>
      </w:r>
    </w:p>
    <w:p w14:paraId="7E9D467C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nos faça caminhar juntos nos caminhos do Teu amor e paz.</w:t>
      </w:r>
    </w:p>
    <w:p w14:paraId="72A60D10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67500F21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Senhor, ouve nossa oração.</w:t>
      </w:r>
    </w:p>
    <w:p w14:paraId="0561499F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Senhor, ouve nossa oração.</w:t>
      </w:r>
    </w:p>
    <w:p w14:paraId="7D0DD7DF" w14:textId="77777777" w:rsidR="007F0BC5" w:rsidRPr="00E45FB9" w:rsidRDefault="007F0BC5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6658F595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ara responder às necessidades humanas através do serviço amoroso,</w:t>
      </w:r>
    </w:p>
    <w:p w14:paraId="1A7A963B" w14:textId="6937D3C4" w:rsidR="00C64CAC" w:rsidRPr="00E45FB9" w:rsidRDefault="009B68FF" w:rsidP="005F16E2">
      <w:pPr>
        <w:pStyle w:val="NoSpacing"/>
        <w:rPr>
          <w:rFonts w:ascii="Gill Sans MT" w:hAnsi="Gill Sans MT" w:cstheme="minorHAnsi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Oremos pelos pobres, doentes e todos os que enfrentam dificuldades na vida.</w:t>
      </w:r>
      <w:r w:rsidR="00C64CAC" w:rsidRPr="00E45FB9">
        <w:rPr>
          <w:rFonts w:ascii="Gill Sans MT" w:hAnsi="Gill Sans MT" w:cstheme="minorHAnsi"/>
          <w:sz w:val="24"/>
          <w:szCs w:val="24"/>
          <w:lang w:val="pt-BR"/>
        </w:rPr>
        <w:br w:type="page"/>
      </w:r>
    </w:p>
    <w:p w14:paraId="064C590C" w14:textId="77777777" w:rsidR="009B68FF" w:rsidRPr="005F16E2" w:rsidRDefault="009B68FF" w:rsidP="009B68FF">
      <w:pPr>
        <w:pStyle w:val="NoSpacing"/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</w:pPr>
      <w:r w:rsidRPr="005F16E2"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  <w:lastRenderedPageBreak/>
        <w:t>Silêncio</w:t>
      </w:r>
    </w:p>
    <w:p w14:paraId="3A00CC12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4BA1968B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Senhor, no meio deste mundo em constante mudança,</w:t>
      </w:r>
    </w:p>
    <w:p w14:paraId="111941B1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edimos o Teu conforto e cura para todos os que estão perturbados ou doentes.</w:t>
      </w:r>
    </w:p>
    <w:p w14:paraId="10F9EC0F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Faze-nos discípulos que servem o povo,</w:t>
      </w:r>
    </w:p>
    <w:p w14:paraId="5EE1BD3C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mostrando o Teu amor e misericórdia em ação.</w:t>
      </w:r>
    </w:p>
    <w:p w14:paraId="15259312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5D87DF12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Senhor, ouve nossa oração.</w:t>
      </w:r>
    </w:p>
    <w:p w14:paraId="4085A4F5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Senhor, ouve nossa oração.</w:t>
      </w:r>
    </w:p>
    <w:p w14:paraId="06C5E694" w14:textId="77777777" w:rsidR="00BD2DD5" w:rsidRPr="00E45FB9" w:rsidRDefault="00BD2DD5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0722DD8C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ara transformar estruturas injustas da sociedade, para desafiar a violência de todo tipo e perseguir a paz e a reconciliação,</w:t>
      </w:r>
    </w:p>
    <w:p w14:paraId="5F9A0AE4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Oremos por justiça e paz no mundo.</w:t>
      </w:r>
    </w:p>
    <w:p w14:paraId="33A0AE29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</w:p>
    <w:p w14:paraId="364632DC" w14:textId="77777777" w:rsidR="009B68FF" w:rsidRPr="005F16E2" w:rsidRDefault="009B68FF" w:rsidP="009B68FF">
      <w:pPr>
        <w:pStyle w:val="NoSpacing"/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</w:pPr>
      <w:r w:rsidRPr="005F16E2"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  <w:t>Silencio</w:t>
      </w:r>
    </w:p>
    <w:p w14:paraId="3E1A0534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i/>
          <w:iCs/>
          <w:color w:val="000000" w:themeColor="text1"/>
          <w:sz w:val="24"/>
          <w:szCs w:val="24"/>
          <w:lang w:val="pt-BR"/>
        </w:rPr>
      </w:pPr>
    </w:p>
    <w:p w14:paraId="07466938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Senhor, concede a paz a este mundo.</w:t>
      </w:r>
    </w:p>
    <w:p w14:paraId="333F4E34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Guia os líderes das nações nos Teus caminhos,</w:t>
      </w:r>
    </w:p>
    <w:p w14:paraId="1EA7F7F6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e dá um fim ao mal, ao vício e à falsidade.</w:t>
      </w:r>
    </w:p>
    <w:p w14:paraId="2CE04E64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Capacita-nos para transformar as estruturas injustas da sociedade,</w:t>
      </w:r>
    </w:p>
    <w:p w14:paraId="342C2ABF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para desafiar a violência de todos os tipos</w:t>
      </w:r>
    </w:p>
    <w:p w14:paraId="1D70A1C1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e buscar a paz e a reconciliação.</w:t>
      </w:r>
    </w:p>
    <w:p w14:paraId="04FA1DB8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</w:p>
    <w:p w14:paraId="0A52BC97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Senhor, ouve nossa oração.</w:t>
      </w:r>
    </w:p>
    <w:p w14:paraId="6D24AE07" w14:textId="452BAACF" w:rsidR="00C64CAC" w:rsidRPr="00E45FB9" w:rsidRDefault="009B68FF" w:rsidP="00C64CAC">
      <w:pPr>
        <w:pStyle w:val="NoSpacing"/>
        <w:rPr>
          <w:rFonts w:ascii="Gill Sans MT" w:hAnsi="Gill Sans MT" w:cstheme="minorHAnsi"/>
          <w:b/>
          <w:bCs/>
          <w:color w:val="000000" w:themeColor="text1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color w:val="000000" w:themeColor="text1"/>
          <w:sz w:val="24"/>
          <w:szCs w:val="24"/>
          <w:lang w:val="pt-BR"/>
        </w:rPr>
        <w:t>Senhor, ouve nossa oração.</w:t>
      </w:r>
      <w:r w:rsidR="00C64CAC" w:rsidRPr="00E45FB9">
        <w:rPr>
          <w:rFonts w:ascii="Gill Sans MT" w:hAnsi="Gill Sans MT" w:cstheme="minorHAnsi"/>
          <w:b/>
          <w:bCs/>
          <w:color w:val="000000" w:themeColor="text1"/>
          <w:sz w:val="24"/>
          <w:szCs w:val="24"/>
          <w:lang w:val="pt-BR"/>
        </w:rPr>
        <w:br w:type="page"/>
      </w:r>
    </w:p>
    <w:p w14:paraId="3BD30583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lastRenderedPageBreak/>
        <w:t>Oremos pela reconciliação e pela cura do coração das vítimas e vitimadores em nossa história.</w:t>
      </w:r>
    </w:p>
    <w:p w14:paraId="29873C65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</w:p>
    <w:p w14:paraId="4424C54F" w14:textId="77777777" w:rsidR="009B68FF" w:rsidRPr="005F16E2" w:rsidRDefault="009B68FF" w:rsidP="009B68FF">
      <w:pPr>
        <w:pStyle w:val="NoSpacing"/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</w:pPr>
      <w:r w:rsidRPr="005F16E2"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  <w:t>Silêncio</w:t>
      </w:r>
    </w:p>
    <w:p w14:paraId="51B240A3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</w:p>
    <w:p w14:paraId="3E669E5B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Senhor, concede Tua graça para o arrependimento dos vitimadores,</w:t>
      </w:r>
    </w:p>
    <w:p w14:paraId="01D5ED8B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e dá o Teu poder às vítimas para o perdão de seus inimigos,</w:t>
      </w:r>
    </w:p>
    <w:p w14:paraId="070690DE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para que todos juntos nos esforcemos para romper as cadeias da opressão</w:t>
      </w:r>
    </w:p>
    <w:p w14:paraId="21F03DF0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e mostremos a paz de Cristo no mundo.</w:t>
      </w:r>
    </w:p>
    <w:p w14:paraId="1884EDE2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</w:p>
    <w:p w14:paraId="3EA6A931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Senhor, ouve nossa oração.</w:t>
      </w:r>
    </w:p>
    <w:p w14:paraId="1AB593D5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color w:val="000000" w:themeColor="text1"/>
          <w:sz w:val="24"/>
          <w:szCs w:val="24"/>
          <w:lang w:val="pt-BR"/>
        </w:rPr>
        <w:t>Senhor, ouve nossa oração.</w:t>
      </w:r>
    </w:p>
    <w:p w14:paraId="42F51810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</w:p>
    <w:p w14:paraId="4FA8F4CE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elo esforço para salvaguardar a integridade da criação e sustentar e renovar a vida da Terra</w:t>
      </w:r>
    </w:p>
    <w:p w14:paraId="1FC45842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Vamos orar por toda a beleza da criação de Deus.</w:t>
      </w:r>
    </w:p>
    <w:p w14:paraId="4A7A9226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</w:p>
    <w:p w14:paraId="5B45A228" w14:textId="77777777" w:rsidR="009B68FF" w:rsidRPr="005F16E2" w:rsidRDefault="009B68FF" w:rsidP="009B68FF">
      <w:pPr>
        <w:pStyle w:val="NoSpacing"/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</w:pPr>
      <w:r w:rsidRPr="005F16E2"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  <w:t>Silêncio</w:t>
      </w:r>
    </w:p>
    <w:p w14:paraId="196AB705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</w:p>
    <w:p w14:paraId="2DFBF02B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Senhor, amplia em nós o senso de comunhão</w:t>
      </w:r>
    </w:p>
    <w:p w14:paraId="353961B0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com todos os seres vivos em toda a Tua criação</w:t>
      </w:r>
    </w:p>
    <w:p w14:paraId="75655C06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e que compartilham esta terra como um lar em comum conosco.</w:t>
      </w:r>
    </w:p>
    <w:p w14:paraId="4C885022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Reconhecemos com vergonha</w:t>
      </w:r>
    </w:p>
    <w:p w14:paraId="0B42830A" w14:textId="204AC55C" w:rsidR="00C64CAC" w:rsidRPr="00E45FB9" w:rsidRDefault="009B68FF" w:rsidP="005F16E2">
      <w:pPr>
        <w:pStyle w:val="NoSpacing"/>
        <w:rPr>
          <w:rFonts w:ascii="Gill Sans MT" w:hAnsi="Gill Sans MT" w:cstheme="minorHAnsi"/>
          <w:color w:val="000000" w:themeColor="text1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que prejudicamos a terra e ameaçamos a sua integridade.</w:t>
      </w:r>
      <w:r w:rsidR="00C64CAC"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br w:type="page"/>
      </w:r>
    </w:p>
    <w:p w14:paraId="06900CF9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lastRenderedPageBreak/>
        <w:t>Livra-nos da escravidão da decadência</w:t>
      </w:r>
    </w:p>
    <w:p w14:paraId="5F4E6B52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e nos leva a salvaguardar a integridade da Tua criação.</w:t>
      </w:r>
    </w:p>
    <w:p w14:paraId="5E7811D6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</w:p>
    <w:p w14:paraId="3F5131E8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Senhor, ouve nossa oração.</w:t>
      </w:r>
    </w:p>
    <w:p w14:paraId="28F47217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color w:val="000000" w:themeColor="text1"/>
          <w:sz w:val="24"/>
          <w:szCs w:val="24"/>
          <w:lang w:val="pt-BR"/>
        </w:rPr>
        <w:t>Senhor, ouve nossa oração.</w:t>
      </w:r>
    </w:p>
    <w:p w14:paraId="44C9A9E8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</w:p>
    <w:p w14:paraId="0788030D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Lembremo-nos daqueles que faleceram.</w:t>
      </w:r>
    </w:p>
    <w:p w14:paraId="07E9AE11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</w:p>
    <w:p w14:paraId="2AC77953" w14:textId="77777777" w:rsidR="009B68FF" w:rsidRPr="005F16E2" w:rsidRDefault="009B68FF" w:rsidP="009B68FF">
      <w:pPr>
        <w:pStyle w:val="NoSpacing"/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</w:pPr>
      <w:r w:rsidRPr="005F16E2"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  <w:t>Silêncio</w:t>
      </w:r>
    </w:p>
    <w:p w14:paraId="41863301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</w:p>
    <w:p w14:paraId="545F7CA3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Senhor, agradecemos por todos os que morreram aguardando a ressurreição.</w:t>
      </w:r>
    </w:p>
    <w:p w14:paraId="6E3D59CB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Lembramos todos na Comunhão Anglicana</w:t>
      </w:r>
    </w:p>
    <w:p w14:paraId="42AAC61E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que ofereceram suas vidas por unidade, paz e reconciliação.</w:t>
      </w:r>
    </w:p>
    <w:p w14:paraId="2C7F5307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Que possamos, com eles, ver a Tua luz brilhando sobre nossas almas,</w:t>
      </w:r>
    </w:p>
    <w:p w14:paraId="2BA0FD20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e celebrar nossa comunhão com os santos no céu e na terra.</w:t>
      </w:r>
    </w:p>
    <w:p w14:paraId="5A1B7656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</w:p>
    <w:p w14:paraId="6A97A68B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  <w:t>Senhor, ouve nossa oração.</w:t>
      </w:r>
    </w:p>
    <w:p w14:paraId="56DD1283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color w:val="000000" w:themeColor="text1"/>
          <w:sz w:val="24"/>
          <w:szCs w:val="24"/>
          <w:lang w:val="pt-BR"/>
        </w:rPr>
        <w:t>Senhor, ouve nossa oração.</w:t>
      </w:r>
    </w:p>
    <w:p w14:paraId="7A1C1AA1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color w:val="000000" w:themeColor="text1"/>
          <w:sz w:val="24"/>
          <w:szCs w:val="24"/>
          <w:lang w:val="pt-BR"/>
        </w:rPr>
      </w:pPr>
    </w:p>
    <w:p w14:paraId="23369A09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color w:val="000000" w:themeColor="text1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color w:val="000000" w:themeColor="text1"/>
          <w:sz w:val="24"/>
          <w:szCs w:val="24"/>
          <w:lang w:val="pt-BR"/>
        </w:rPr>
        <w:t>Deus Todo-poderoso,</w:t>
      </w:r>
    </w:p>
    <w:p w14:paraId="5AB5CAFA" w14:textId="7302DF2A" w:rsidR="00BE476E" w:rsidRPr="00E45FB9" w:rsidRDefault="009B68FF">
      <w:pPr>
        <w:rPr>
          <w:rFonts w:ascii="Gill Sans MT" w:eastAsiaTheme="majorEastAsia" w:hAnsi="Gill Sans MT" w:cstheme="majorBidi"/>
          <w:b/>
          <w:bCs/>
          <w:color w:val="000000" w:themeColor="text1"/>
          <w:sz w:val="28"/>
          <w:szCs w:val="28"/>
        </w:rPr>
      </w:pPr>
      <w:r w:rsidRPr="00E45FB9">
        <w:rPr>
          <w:rFonts w:ascii="Gill Sans MT" w:hAnsi="Gill Sans MT" w:cstheme="minorHAnsi"/>
          <w:b/>
          <w:bCs/>
          <w:color w:val="000000" w:themeColor="text1"/>
          <w:szCs w:val="24"/>
          <w:lang w:val="pt-BR"/>
        </w:rPr>
        <w:t>Nós oramos sinceramente por tudo o que mencionamos, em nome de Jesus Cristo. Amém!</w:t>
      </w:r>
      <w:r w:rsidR="00BE476E" w:rsidRPr="00E45FB9">
        <w:rPr>
          <w:rFonts w:ascii="Gill Sans MT" w:hAnsi="Gill Sans MT"/>
        </w:rPr>
        <w:br w:type="page"/>
      </w:r>
    </w:p>
    <w:p w14:paraId="70696A3B" w14:textId="4E2774B9" w:rsidR="00E32CC9" w:rsidRPr="00E45FB9" w:rsidRDefault="009B68FF" w:rsidP="000A1539">
      <w:pPr>
        <w:pStyle w:val="Heading1"/>
        <w:numPr>
          <w:ilvl w:val="0"/>
          <w:numId w:val="0"/>
        </w:numPr>
        <w:ind w:left="502"/>
        <w:rPr>
          <w:rFonts w:ascii="Gill Sans MT" w:hAnsi="Gill Sans MT"/>
        </w:rPr>
      </w:pPr>
      <w:r w:rsidRPr="00E45FB9">
        <w:rPr>
          <w:rFonts w:ascii="Gill Sans MT" w:hAnsi="Gill Sans MT"/>
        </w:rPr>
        <w:lastRenderedPageBreak/>
        <w:t>Intercessão Geral</w:t>
      </w:r>
    </w:p>
    <w:p w14:paraId="1BCE1D72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ela vida da Igreja,</w:t>
      </w:r>
    </w:p>
    <w:p w14:paraId="4D4C6B84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ara que esta Comunhão Anglicana possa florescer,</w:t>
      </w:r>
    </w:p>
    <w:p w14:paraId="07C57D46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ela unidade entre os cristãos,</w:t>
      </w:r>
    </w:p>
    <w:p w14:paraId="3E63A37F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para que toda comunidade de fé</w:t>
      </w:r>
    </w:p>
    <w:p w14:paraId="0F841A67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seja alimentada pelas Escrituras, pelos sacramentos</w:t>
      </w:r>
    </w:p>
    <w:p w14:paraId="59F59E09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pela verdade que nos liberta,</w:t>
      </w:r>
    </w:p>
    <w:p w14:paraId="3EBC9716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rogamos a Ti, ó Deus.</w:t>
      </w:r>
    </w:p>
    <w:p w14:paraId="63FCFC55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7B6944CF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Senhor, ouve nossa oração.</w:t>
      </w:r>
    </w:p>
    <w:p w14:paraId="1081A3AD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5870DBAB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ela paz no mundo,</w:t>
      </w:r>
    </w:p>
    <w:p w14:paraId="7CA81552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ara que a justiça seja feita,</w:t>
      </w:r>
    </w:p>
    <w:p w14:paraId="5746E1B3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ela unidade entre as nações,</w:t>
      </w:r>
    </w:p>
    <w:p w14:paraId="554D740E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para que todas as crianças na terra</w:t>
      </w:r>
    </w:p>
    <w:p w14:paraId="176A29BC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ossam crescer com liberdade, dignidade,</w:t>
      </w:r>
    </w:p>
    <w:p w14:paraId="5ECFD34F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ter o suficiente para comer,</w:t>
      </w:r>
    </w:p>
    <w:p w14:paraId="65EA5883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rogamos a Ti, ó Deus.</w:t>
      </w:r>
    </w:p>
    <w:p w14:paraId="6A52791F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78FD8ACD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Senhor, ouve nossa oração.</w:t>
      </w:r>
    </w:p>
    <w:p w14:paraId="31C2D3EF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1A493C3D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ela saúde em nossas comunidades,</w:t>
      </w:r>
    </w:p>
    <w:p w14:paraId="06989D6C" w14:textId="7620BF90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elos nossos parceiros no trabalho, estudo</w:t>
      </w:r>
      <w:r w:rsidR="00914DBC" w:rsidRPr="00E45FB9">
        <w:rPr>
          <w:rFonts w:ascii="Gill Sans MT" w:hAnsi="Gill Sans MT" w:cstheme="minorHAnsi"/>
          <w:sz w:val="24"/>
          <w:szCs w:val="24"/>
          <w:lang w:val="pt-BR"/>
        </w:rPr>
        <w:t>, descanso</w:t>
      </w:r>
      <w:r w:rsidRPr="00E45FB9">
        <w:rPr>
          <w:rFonts w:ascii="Gill Sans MT" w:hAnsi="Gill Sans MT" w:cstheme="minorHAnsi"/>
          <w:sz w:val="24"/>
          <w:szCs w:val="24"/>
          <w:lang w:val="pt-BR"/>
        </w:rPr>
        <w:t xml:space="preserve"> e lazer,</w:t>
      </w:r>
    </w:p>
    <w:p w14:paraId="27DBE09F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para cada casa ser um lugar de amizade, de perdão,</w:t>
      </w:r>
    </w:p>
    <w:p w14:paraId="394509EE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de cuidado com vizinhos e estranhos,</w:t>
      </w:r>
    </w:p>
    <w:p w14:paraId="289AC4F5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rogamos a Ti, ó Deus.</w:t>
      </w:r>
    </w:p>
    <w:p w14:paraId="5482A825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714A7917" w14:textId="4BBAD6DC" w:rsidR="005F16E2" w:rsidRDefault="009B68FF" w:rsidP="001C1A92">
      <w:pPr>
        <w:pStyle w:val="NoSpacing"/>
        <w:rPr>
          <w:rFonts w:ascii="Gill Sans MT" w:hAnsi="Gill Sans MT" w:cstheme="minorHAnsi"/>
          <w:b/>
          <w:bCs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Senhor, ouve nossa oração.</w:t>
      </w:r>
      <w:r w:rsidR="005F16E2">
        <w:rPr>
          <w:rFonts w:ascii="Gill Sans MT" w:hAnsi="Gill Sans MT" w:cstheme="minorHAnsi"/>
          <w:b/>
          <w:bCs/>
          <w:szCs w:val="24"/>
          <w:lang w:val="pt-BR"/>
        </w:rPr>
        <w:br w:type="page"/>
      </w:r>
    </w:p>
    <w:p w14:paraId="155FD62A" w14:textId="7B7A49D2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lastRenderedPageBreak/>
        <w:t>Pelos cansados e angustiados,</w:t>
      </w:r>
    </w:p>
    <w:p w14:paraId="18A7B4B8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elos doentes e prisioneiros,</w:t>
      </w:r>
    </w:p>
    <w:p w14:paraId="74CCB7CE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por cada passo na jornada</w:t>
      </w:r>
    </w:p>
    <w:p w14:paraId="6CB4462E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ara nos levar à cura,</w:t>
      </w:r>
    </w:p>
    <w:p w14:paraId="5AF545B9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ao conforto e à luz,</w:t>
      </w:r>
    </w:p>
    <w:p w14:paraId="0E80C385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rogamos a Ti, ó Deus.</w:t>
      </w:r>
    </w:p>
    <w:p w14:paraId="7CD97BB6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3E6BF060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Senhor, ouve nossa oração.</w:t>
      </w:r>
    </w:p>
    <w:p w14:paraId="4DF16512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40BF4758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m união com todos os santos,</w:t>
      </w:r>
    </w:p>
    <w:p w14:paraId="0520D2B7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m ação de graças por aqueles que viveram antes de nós</w:t>
      </w:r>
    </w:p>
    <w:p w14:paraId="57405E7E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confiando que Cristo cumprirá sua promessa</w:t>
      </w:r>
    </w:p>
    <w:p w14:paraId="5B75E176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para nos levar para casa junto a Deus</w:t>
      </w:r>
    </w:p>
    <w:p w14:paraId="545755F7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no fim da nossa vida,</w:t>
      </w:r>
    </w:p>
    <w:p w14:paraId="3589C65D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rogamos a Ti, ó Deus.</w:t>
      </w:r>
    </w:p>
    <w:p w14:paraId="018BAB44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</w:p>
    <w:p w14:paraId="6635FC22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b/>
          <w:bCs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b/>
          <w:bCs/>
          <w:sz w:val="24"/>
          <w:szCs w:val="24"/>
          <w:lang w:val="pt-BR"/>
        </w:rPr>
        <w:t>Senhor, ouve nossa oração.</w:t>
      </w:r>
    </w:p>
    <w:p w14:paraId="4016998A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3E0D2BBC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i/>
          <w:iCs/>
          <w:sz w:val="24"/>
          <w:szCs w:val="24"/>
          <w:lang w:val="pt-BR"/>
        </w:rPr>
      </w:pPr>
      <w:r w:rsidRPr="005F16E2">
        <w:rPr>
          <w:rFonts w:ascii="Gill Sans MT" w:hAnsi="Gill Sans MT" w:cstheme="minorHAnsi"/>
          <w:i/>
          <w:iCs/>
          <w:color w:val="C00000"/>
          <w:sz w:val="24"/>
          <w:szCs w:val="24"/>
          <w:lang w:val="pt-BR"/>
        </w:rPr>
        <w:t>E ao final de nossas intercessões,</w:t>
      </w:r>
    </w:p>
    <w:p w14:paraId="1A5394A8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</w:p>
    <w:p w14:paraId="137A9DD7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Santo Deus, nós Te trazemos</w:t>
      </w:r>
    </w:p>
    <w:p w14:paraId="62060C68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nossas esperanças mal formuladas</w:t>
      </w:r>
    </w:p>
    <w:p w14:paraId="1D16E0AD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e nossos vislumbres de Teus planos para nós:</w:t>
      </w:r>
    </w:p>
    <w:p w14:paraId="11B62019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Dá-nos todas as bênçãos que o Teu coração deseja dar</w:t>
      </w:r>
    </w:p>
    <w:p w14:paraId="12FA0AFE" w14:textId="77777777" w:rsidR="009B68FF" w:rsidRPr="00E45FB9" w:rsidRDefault="009B68FF" w:rsidP="009B68FF">
      <w:pPr>
        <w:pStyle w:val="NoSpacing"/>
        <w:rPr>
          <w:rFonts w:ascii="Gill Sans MT" w:hAnsi="Gill Sans MT" w:cstheme="minorHAnsi"/>
          <w:sz w:val="24"/>
          <w:szCs w:val="24"/>
          <w:lang w:val="pt-BR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>Juntamente com a graça para recebê-los e ser transformados</w:t>
      </w:r>
    </w:p>
    <w:p w14:paraId="23517463" w14:textId="150EB306" w:rsidR="003B4D25" w:rsidRPr="00E45FB9" w:rsidRDefault="009B68FF" w:rsidP="005E3AC8">
      <w:pPr>
        <w:pStyle w:val="NoSpacing"/>
        <w:rPr>
          <w:rFonts w:ascii="Gill Sans MT" w:hAnsi="Gill Sans MT" w:cstheme="minorHAnsi"/>
          <w:b/>
          <w:szCs w:val="24"/>
          <w:lang w:val="en-US"/>
        </w:rPr>
      </w:pPr>
      <w:r w:rsidRPr="00E45FB9">
        <w:rPr>
          <w:rFonts w:ascii="Gill Sans MT" w:hAnsi="Gill Sans MT" w:cstheme="minorHAnsi"/>
          <w:sz w:val="24"/>
          <w:szCs w:val="24"/>
          <w:lang w:val="pt-BR"/>
        </w:rPr>
        <w:t xml:space="preserve">através de Jesus Cristo, nosso Senhor. </w:t>
      </w:r>
      <w:r w:rsidRPr="00E45FB9">
        <w:rPr>
          <w:rFonts w:ascii="Gill Sans MT" w:hAnsi="Gill Sans MT" w:cstheme="minorHAnsi"/>
          <w:b/>
          <w:sz w:val="24"/>
          <w:szCs w:val="24"/>
          <w:lang w:val="pt-BR"/>
        </w:rPr>
        <w:t>Amém!</w:t>
      </w:r>
      <w:r w:rsidR="003B4D25" w:rsidRPr="00E45FB9">
        <w:rPr>
          <w:rFonts w:ascii="Gill Sans MT" w:hAnsi="Gill Sans MT" w:cstheme="minorHAnsi"/>
          <w:b/>
          <w:szCs w:val="24"/>
          <w:lang w:val="en-US"/>
        </w:rPr>
        <w:br w:type="page"/>
      </w:r>
    </w:p>
    <w:p w14:paraId="3944D85D" w14:textId="77777777" w:rsidR="003B4D25" w:rsidRPr="00E45FB9" w:rsidRDefault="003B4D25" w:rsidP="003B4D25">
      <w:pPr>
        <w:jc w:val="center"/>
        <w:rPr>
          <w:rFonts w:ascii="Gill Sans MT" w:hAnsi="Gill Sans MT" w:cs="Droid Serif"/>
          <w:b/>
          <w:sz w:val="28"/>
          <w:szCs w:val="28"/>
        </w:rPr>
      </w:pPr>
      <w:r w:rsidRPr="00E45FB9">
        <w:rPr>
          <w:rFonts w:ascii="Gill Sans MT" w:hAnsi="Gill Sans MT"/>
          <w:b/>
          <w:sz w:val="28"/>
          <w:szCs w:val="28"/>
          <w:lang w:val="pt-BR" w:bidi="pt-BR"/>
        </w:rPr>
        <w:lastRenderedPageBreak/>
        <w:t>Oração de Arrependimento</w:t>
      </w:r>
    </w:p>
    <w:p w14:paraId="212D3E7B" w14:textId="77777777" w:rsidR="003B4D25" w:rsidRPr="00E45FB9" w:rsidRDefault="003B4D25" w:rsidP="003B4D25">
      <w:pPr>
        <w:rPr>
          <w:rFonts w:ascii="Gill Sans MT" w:hAnsi="Gill Sans MT"/>
          <w:b/>
        </w:rPr>
      </w:pPr>
      <w:r w:rsidRPr="00E45FB9">
        <w:rPr>
          <w:rFonts w:ascii="Gill Sans MT" w:hAnsi="Gill Sans MT"/>
          <w:b/>
          <w:lang w:val="pt-BR" w:bidi="pt-BR"/>
        </w:rPr>
        <w:t>Preâmbulo</w:t>
      </w:r>
    </w:p>
    <w:p w14:paraId="5FC2AE3A" w14:textId="77777777" w:rsidR="003B4D25" w:rsidRPr="00E45FB9" w:rsidRDefault="003B4D25" w:rsidP="003B4D25">
      <w:pPr>
        <w:rPr>
          <w:rFonts w:ascii="Gill Sans MT" w:hAnsi="Gill Sans MT"/>
        </w:rPr>
      </w:pPr>
      <w:r w:rsidRPr="00E45FB9">
        <w:rPr>
          <w:rFonts w:ascii="Gill Sans MT" w:hAnsi="Gill Sans MT"/>
          <w:lang w:val="pt-BR" w:bidi="pt-BR"/>
        </w:rPr>
        <w:t xml:space="preserve">Esta oração foi escrita no espírito que foi a marca registrada do </w:t>
      </w:r>
      <w:r w:rsidRPr="00E45FB9">
        <w:rPr>
          <w:rFonts w:ascii="Gill Sans MT" w:hAnsi="Gill Sans MT"/>
          <w:i/>
          <w:lang w:val="pt-BR" w:bidi="pt-BR"/>
        </w:rPr>
        <w:t>Primates’ Meeting</w:t>
      </w:r>
      <w:r w:rsidRPr="00E45FB9">
        <w:rPr>
          <w:rFonts w:ascii="Gill Sans MT" w:hAnsi="Gill Sans MT"/>
          <w:lang w:val="pt-BR" w:bidi="pt-BR"/>
        </w:rPr>
        <w:t xml:space="preserve"> (Encontro dos Primazes) de 2016 e da criação naquele evento do Grupo de Trabalho – um espírito de auto-sacrifício e honra ao próximo.</w:t>
      </w:r>
    </w:p>
    <w:p w14:paraId="4AA2D417" w14:textId="77777777" w:rsidR="003B4D25" w:rsidRPr="00E45FB9" w:rsidRDefault="003B4D25" w:rsidP="003B4D25">
      <w:pPr>
        <w:rPr>
          <w:rFonts w:ascii="Gill Sans MT" w:hAnsi="Gill Sans MT"/>
        </w:rPr>
      </w:pPr>
      <w:r w:rsidRPr="00E45FB9">
        <w:rPr>
          <w:rFonts w:ascii="Gill Sans MT" w:hAnsi="Gill Sans MT"/>
          <w:lang w:val="pt-BR" w:bidi="pt-BR"/>
        </w:rPr>
        <w:t xml:space="preserve">É nossa esperança, como Grupo de Trabalho, que membros da Comunhão Anglicana em todo o mundo usem essa oração durante a Quaresma em 2020 – especificamente na quinta semana da Quaresma (de domingo 29 de março a sábado 4 de abril) e em outros momentos conforme seja útil – enquanto concentramos nossa atenção na paixão de Cristo e na vitória da cruz. </w:t>
      </w:r>
    </w:p>
    <w:p w14:paraId="63AF5B35" w14:textId="77777777" w:rsidR="003B4D25" w:rsidRPr="00E45FB9" w:rsidRDefault="003B4D25" w:rsidP="003B4D25">
      <w:pPr>
        <w:rPr>
          <w:rFonts w:ascii="Gill Sans MT" w:hAnsi="Gill Sans MT"/>
        </w:rPr>
      </w:pPr>
      <w:r w:rsidRPr="00E45FB9">
        <w:rPr>
          <w:rFonts w:ascii="Gill Sans MT" w:hAnsi="Gill Sans MT"/>
          <w:lang w:val="pt-BR" w:bidi="pt-BR"/>
        </w:rPr>
        <w:t xml:space="preserve">No cerne desta oração está o reconhecimento de que todos nós estamos aquém da glória de Deus. Precisamos reconhecer o que fizemos de errado e desviar-nos do erro. Reconhecemos que em Jesus Cristo nosso relacionamento com Deus e com o próximo é curado e restaurado.  </w:t>
      </w:r>
    </w:p>
    <w:p w14:paraId="7CC4CCD8" w14:textId="15BB3761" w:rsidR="00071630" w:rsidRPr="00E45FB9" w:rsidRDefault="003B4D25">
      <w:pPr>
        <w:rPr>
          <w:rFonts w:ascii="Gill Sans MT" w:hAnsi="Gill Sans MT"/>
          <w:lang w:val="pt-BR" w:bidi="pt-BR"/>
        </w:rPr>
      </w:pPr>
      <w:r w:rsidRPr="00E45FB9">
        <w:rPr>
          <w:rFonts w:ascii="Gill Sans MT" w:hAnsi="Gill Sans MT"/>
          <w:lang w:val="pt-BR" w:bidi="pt-BR"/>
        </w:rPr>
        <w:t>Esta oração foi escrita pelo Rev.mo Ng Moon Hing, Bispo da Malásia Ocidental e Primaz da Igreja da Província do Sudeste da Ásia, a pedido do Grupo de Trabalho dos Primazes da Comunhão Anglicana.</w:t>
      </w:r>
      <w:r w:rsidR="00071630" w:rsidRPr="00E45FB9">
        <w:rPr>
          <w:rFonts w:ascii="Gill Sans MT" w:hAnsi="Gill Sans MT"/>
          <w:lang w:val="pt-BR" w:bidi="pt-BR"/>
        </w:rPr>
        <w:br w:type="page"/>
      </w:r>
    </w:p>
    <w:p w14:paraId="2A6C3C10" w14:textId="77777777" w:rsidR="003B4D25" w:rsidRPr="00E45FB9" w:rsidRDefault="003B4D25" w:rsidP="003B4D25">
      <w:pPr>
        <w:rPr>
          <w:rFonts w:ascii="Gill Sans MT" w:hAnsi="Gill Sans MT"/>
          <w:b/>
        </w:rPr>
      </w:pPr>
      <w:r w:rsidRPr="00E45FB9">
        <w:rPr>
          <w:rFonts w:ascii="Gill Sans MT" w:hAnsi="Gill Sans MT"/>
          <w:b/>
          <w:lang w:bidi="pt-BR"/>
        </w:rPr>
        <w:lastRenderedPageBreak/>
        <w:t>Oração</w:t>
      </w:r>
    </w:p>
    <w:p w14:paraId="1548EA63" w14:textId="77777777" w:rsidR="003B4D25" w:rsidRPr="00E45FB9" w:rsidRDefault="003B4D25" w:rsidP="003B4D25">
      <w:pPr>
        <w:rPr>
          <w:rFonts w:ascii="Gill Sans MT" w:hAnsi="Gill Sans MT"/>
        </w:rPr>
      </w:pPr>
      <w:r w:rsidRPr="00E45FB9">
        <w:rPr>
          <w:rFonts w:ascii="Gill Sans MT" w:hAnsi="Gill Sans MT"/>
        </w:rPr>
        <w:t xml:space="preserve">Deus Todo-Poderoso, Pai de nosso Senhor Jesus Cristo, Soberano Senhor do universo, Criador da humanidade, nós, Teus filhos infiéis, lamentamos verdadeiramente nossos pecados e as vidas que vivemos. </w:t>
      </w:r>
      <w:r w:rsidRPr="00E45FB9">
        <w:rPr>
          <w:rFonts w:ascii="Gill Sans MT" w:hAnsi="Gill Sans MT"/>
          <w:lang w:val="pt-BR"/>
        </w:rPr>
        <w:t xml:space="preserve">Cremos e confessamos sinceramente em nossos corações que somente através do precioso sangue de nosso Senhor Jesus Cristo derramado na cruz no Calvário nós podemos obter Teu perdão. </w:t>
      </w:r>
      <w:r w:rsidRPr="00E45FB9">
        <w:rPr>
          <w:rFonts w:ascii="Gill Sans MT" w:hAnsi="Gill Sans MT"/>
        </w:rPr>
        <w:t>Nos arrependemos que:</w:t>
      </w:r>
    </w:p>
    <w:p w14:paraId="295490C3" w14:textId="77777777" w:rsidR="003B4D25" w:rsidRPr="00E45FB9" w:rsidRDefault="003B4D25" w:rsidP="003B4D25">
      <w:pPr>
        <w:ind w:left="720"/>
        <w:rPr>
          <w:rFonts w:ascii="Gill Sans MT" w:hAnsi="Gill Sans MT"/>
        </w:rPr>
      </w:pPr>
      <w:r w:rsidRPr="00E45FB9">
        <w:rPr>
          <w:rFonts w:ascii="Gill Sans MT" w:hAnsi="Gill Sans MT"/>
        </w:rPr>
        <w:t>em pensamento, palavra ou ação, cometemos ofensas sérias contra Ti e o nosso próximo;</w:t>
      </w:r>
    </w:p>
    <w:p w14:paraId="2C42568B" w14:textId="77777777" w:rsidR="003B4D25" w:rsidRPr="00E45FB9" w:rsidRDefault="003B4D25" w:rsidP="003B4D25">
      <w:pPr>
        <w:ind w:left="720"/>
        <w:rPr>
          <w:rFonts w:ascii="Gill Sans MT" w:hAnsi="Gill Sans MT"/>
        </w:rPr>
      </w:pPr>
      <w:r w:rsidRPr="00E45FB9">
        <w:rPr>
          <w:rFonts w:ascii="Gill Sans MT" w:hAnsi="Gill Sans MT"/>
        </w:rPr>
        <w:t>por preguiça, desespero e desejo de poder, provocamos ódio, divisão e mágoa em nossas comunidades;</w:t>
      </w:r>
    </w:p>
    <w:p w14:paraId="07FED3D6" w14:textId="77777777" w:rsidR="003B4D25" w:rsidRPr="00E45FB9" w:rsidRDefault="003B4D25" w:rsidP="003B4D25">
      <w:pPr>
        <w:ind w:left="720"/>
        <w:rPr>
          <w:rFonts w:ascii="Gill Sans MT" w:hAnsi="Gill Sans MT"/>
        </w:rPr>
      </w:pPr>
      <w:r w:rsidRPr="00E45FB9">
        <w:rPr>
          <w:rFonts w:ascii="Gill Sans MT" w:hAnsi="Gill Sans MT"/>
        </w:rPr>
        <w:t>por ganância, engano e indiferença, causamos danos sérios, conflitos desnecessários e destruição grave a nossos irmãos e irmãs refugiados e migrantes;</w:t>
      </w:r>
    </w:p>
    <w:p w14:paraId="2098BC6C" w14:textId="6D8C72C4" w:rsidR="001C1A92" w:rsidRDefault="003B4D25" w:rsidP="00400BAB">
      <w:pPr>
        <w:ind w:left="720"/>
        <w:rPr>
          <w:rFonts w:ascii="Gill Sans MT" w:hAnsi="Gill Sans MT"/>
        </w:rPr>
      </w:pPr>
      <w:r w:rsidRPr="00E45FB9">
        <w:rPr>
          <w:rFonts w:ascii="Gill Sans MT" w:hAnsi="Gill Sans MT"/>
        </w:rPr>
        <w:t>por egoísmo, insensibilidade e preconceito, encorajamos e fortalecemos os que causam mágoa, dor e tristeza em nossos entes queridos e famílias;</w:t>
      </w:r>
      <w:r w:rsidR="001C1A92">
        <w:rPr>
          <w:rFonts w:ascii="Gill Sans MT" w:hAnsi="Gill Sans MT"/>
        </w:rPr>
        <w:br w:type="page"/>
      </w:r>
    </w:p>
    <w:p w14:paraId="77B05826" w14:textId="77777777" w:rsidR="003B4D25" w:rsidRPr="00E45FB9" w:rsidRDefault="003B4D25" w:rsidP="003B4D25">
      <w:pPr>
        <w:ind w:left="720"/>
        <w:rPr>
          <w:rFonts w:ascii="Gill Sans MT" w:hAnsi="Gill Sans MT"/>
        </w:rPr>
      </w:pPr>
      <w:r w:rsidRPr="00E45FB9">
        <w:rPr>
          <w:rFonts w:ascii="Gill Sans MT" w:hAnsi="Gill Sans MT"/>
        </w:rPr>
        <w:lastRenderedPageBreak/>
        <w:t>em nome da religião, doutrina e até do próprio Cristo, ferimos crentes e aqueles e aquelas que buscam santidade e fé;</w:t>
      </w:r>
    </w:p>
    <w:p w14:paraId="433296FA" w14:textId="77777777" w:rsidR="003B4D25" w:rsidRPr="00E45FB9" w:rsidRDefault="003B4D25" w:rsidP="003B4D25">
      <w:pPr>
        <w:ind w:left="720"/>
        <w:rPr>
          <w:rFonts w:ascii="Gill Sans MT" w:hAnsi="Gill Sans MT"/>
        </w:rPr>
      </w:pPr>
      <w:r w:rsidRPr="00E45FB9">
        <w:rPr>
          <w:rFonts w:ascii="Gill Sans MT" w:hAnsi="Gill Sans MT"/>
        </w:rPr>
        <w:t>por teimosia, orgulho e arrogância, causamos divisão e conflito na Tua igreja e entre Teus filhos e filhas.</w:t>
      </w:r>
    </w:p>
    <w:p w14:paraId="42EEA28F" w14:textId="3116EBDB" w:rsidR="00551FB9" w:rsidRPr="00E45FB9" w:rsidRDefault="003B4D25" w:rsidP="009B68FF">
      <w:pPr>
        <w:rPr>
          <w:rFonts w:ascii="Gill Sans MT" w:hAnsi="Gill Sans MT"/>
          <w:lang w:val="en-US"/>
        </w:rPr>
      </w:pPr>
      <w:r w:rsidRPr="00E45FB9">
        <w:rPr>
          <w:rFonts w:ascii="Gill Sans MT" w:hAnsi="Gill Sans MT"/>
        </w:rPr>
        <w:t xml:space="preserve">Por Tua misericórdia envia o Teu Espírito Santo - o Espírito de ordem e consolo - e nos purifica de toda injustiça; restaura em nós a verdadeira fé em Cristo, que traz verdade, paz e harmonia; e ajuda-nos a andar juntos com nossos irmãos e irmãs na paz de nosso Senhor Jesus Cristo, para a glória do seu nome. </w:t>
      </w:r>
      <w:proofErr w:type="spellStart"/>
      <w:r w:rsidRPr="00E45FB9">
        <w:rPr>
          <w:rFonts w:ascii="Gill Sans MT" w:hAnsi="Gill Sans MT"/>
          <w:lang w:val="en-US"/>
        </w:rPr>
        <w:t>Amém</w:t>
      </w:r>
      <w:proofErr w:type="spellEnd"/>
      <w:r w:rsidRPr="00E45FB9">
        <w:rPr>
          <w:rFonts w:ascii="Gill Sans MT" w:hAnsi="Gill Sans MT"/>
          <w:lang w:val="en-US"/>
        </w:rPr>
        <w:t>.</w:t>
      </w:r>
    </w:p>
    <w:sectPr w:rsidR="00551FB9" w:rsidRPr="00E45FB9" w:rsidSect="00C928BC">
      <w:footerReference w:type="default" r:id="rId11"/>
      <w:pgSz w:w="8391" w:h="11906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82B8" w14:textId="77777777" w:rsidR="001B78B8" w:rsidRDefault="001B78B8" w:rsidP="001975DF">
      <w:pPr>
        <w:spacing w:after="0" w:line="240" w:lineRule="auto"/>
      </w:pPr>
      <w:r>
        <w:separator/>
      </w:r>
    </w:p>
  </w:endnote>
  <w:endnote w:type="continuationSeparator" w:id="0">
    <w:p w14:paraId="69F28AE8" w14:textId="77777777" w:rsidR="001B78B8" w:rsidRDefault="001B78B8" w:rsidP="0019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roid Serif">
    <w:altName w:val="Sitka Small"/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o Sangam MN">
    <w:charset w:val="00"/>
    <w:family w:val="auto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40120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6377D3D" w14:textId="1C994A11" w:rsidR="00B314F0" w:rsidRPr="00207FEC" w:rsidRDefault="00B314F0">
        <w:pPr>
          <w:pStyle w:val="Footer"/>
          <w:jc w:val="right"/>
          <w:rPr>
            <w:sz w:val="20"/>
            <w:szCs w:val="20"/>
          </w:rPr>
        </w:pPr>
        <w:r w:rsidRPr="00207FEC">
          <w:rPr>
            <w:sz w:val="20"/>
            <w:szCs w:val="20"/>
            <w:lang w:val="pt-BR" w:bidi="pt-BR"/>
          </w:rPr>
          <w:fldChar w:fldCharType="begin"/>
        </w:r>
        <w:r w:rsidRPr="00207FEC">
          <w:rPr>
            <w:sz w:val="20"/>
            <w:szCs w:val="20"/>
            <w:lang w:val="pt-BR" w:bidi="pt-BR"/>
          </w:rPr>
          <w:instrText xml:space="preserve"> PAGE   \* MERGEFORMAT </w:instrText>
        </w:r>
        <w:r w:rsidRPr="00207FEC">
          <w:rPr>
            <w:sz w:val="20"/>
            <w:szCs w:val="20"/>
            <w:lang w:val="pt-BR" w:bidi="pt-BR"/>
          </w:rPr>
          <w:fldChar w:fldCharType="separate"/>
        </w:r>
        <w:r w:rsidR="006A383C">
          <w:rPr>
            <w:noProof/>
            <w:sz w:val="20"/>
            <w:szCs w:val="20"/>
            <w:lang w:val="pt-BR" w:bidi="pt-BR"/>
          </w:rPr>
          <w:t>26</w:t>
        </w:r>
        <w:r w:rsidRPr="00207FEC">
          <w:rPr>
            <w:noProof/>
            <w:sz w:val="20"/>
            <w:szCs w:val="20"/>
            <w:lang w:val="pt-BR" w:bidi="pt-BR"/>
          </w:rPr>
          <w:fldChar w:fldCharType="end"/>
        </w:r>
      </w:p>
    </w:sdtContent>
  </w:sdt>
  <w:p w14:paraId="49CC9455" w14:textId="77777777" w:rsidR="00B314F0" w:rsidRDefault="00B31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B1D5C" w14:textId="77777777" w:rsidR="001B78B8" w:rsidRDefault="001B78B8" w:rsidP="001975DF">
      <w:pPr>
        <w:spacing w:after="0" w:line="240" w:lineRule="auto"/>
      </w:pPr>
      <w:r>
        <w:separator/>
      </w:r>
    </w:p>
  </w:footnote>
  <w:footnote w:type="continuationSeparator" w:id="0">
    <w:p w14:paraId="748349EE" w14:textId="77777777" w:rsidR="001B78B8" w:rsidRDefault="001B78B8" w:rsidP="0019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D68"/>
    <w:multiLevelType w:val="hybridMultilevel"/>
    <w:tmpl w:val="95765A1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8E651C"/>
    <w:multiLevelType w:val="hybridMultilevel"/>
    <w:tmpl w:val="833C2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6448"/>
    <w:multiLevelType w:val="hybridMultilevel"/>
    <w:tmpl w:val="D89EC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3C3D"/>
    <w:multiLevelType w:val="hybridMultilevel"/>
    <w:tmpl w:val="68225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2858"/>
    <w:multiLevelType w:val="hybridMultilevel"/>
    <w:tmpl w:val="C09C94E0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E7687C"/>
    <w:multiLevelType w:val="hybridMultilevel"/>
    <w:tmpl w:val="DD4E89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71E4"/>
    <w:multiLevelType w:val="hybridMultilevel"/>
    <w:tmpl w:val="6B78444A"/>
    <w:lvl w:ilvl="0" w:tplc="58FC410E">
      <w:start w:val="1"/>
      <w:numFmt w:val="lowerLetter"/>
      <w:pStyle w:val="ListParagraph"/>
      <w:lvlText w:val="%1."/>
      <w:lvlJc w:val="left"/>
      <w:pPr>
        <w:ind w:left="21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58448F8"/>
    <w:multiLevelType w:val="hybridMultilevel"/>
    <w:tmpl w:val="04E872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197B"/>
    <w:multiLevelType w:val="hybridMultilevel"/>
    <w:tmpl w:val="833C2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B6D8C"/>
    <w:multiLevelType w:val="hybridMultilevel"/>
    <w:tmpl w:val="CD4ED1E2"/>
    <w:lvl w:ilvl="0" w:tplc="4FFABEB0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6391F"/>
    <w:multiLevelType w:val="hybridMultilevel"/>
    <w:tmpl w:val="FDAA11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A4861"/>
    <w:multiLevelType w:val="hybridMultilevel"/>
    <w:tmpl w:val="68225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4041F"/>
    <w:multiLevelType w:val="hybridMultilevel"/>
    <w:tmpl w:val="C2B41C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B0D57"/>
    <w:multiLevelType w:val="hybridMultilevel"/>
    <w:tmpl w:val="F3B049E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AD06958"/>
    <w:multiLevelType w:val="hybridMultilevel"/>
    <w:tmpl w:val="091CBAEC"/>
    <w:lvl w:ilvl="0" w:tplc="DEC48C12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95116"/>
    <w:multiLevelType w:val="hybridMultilevel"/>
    <w:tmpl w:val="DE5644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4"/>
  </w:num>
  <w:num w:numId="14">
    <w:abstractNumId w:val="9"/>
  </w:num>
  <w:num w:numId="15">
    <w:abstractNumId w:val="12"/>
  </w:num>
  <w:num w:numId="16">
    <w:abstractNumId w:val="7"/>
  </w:num>
  <w:num w:numId="17">
    <w:abstractNumId w:val="15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5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A6"/>
    <w:rsid w:val="00022A78"/>
    <w:rsid w:val="00027878"/>
    <w:rsid w:val="00030FA0"/>
    <w:rsid w:val="00067504"/>
    <w:rsid w:val="00071630"/>
    <w:rsid w:val="00085149"/>
    <w:rsid w:val="00092952"/>
    <w:rsid w:val="00093998"/>
    <w:rsid w:val="000A1539"/>
    <w:rsid w:val="000B7151"/>
    <w:rsid w:val="000D4770"/>
    <w:rsid w:val="000D5567"/>
    <w:rsid w:val="00104DD6"/>
    <w:rsid w:val="0010650E"/>
    <w:rsid w:val="00121D12"/>
    <w:rsid w:val="00125163"/>
    <w:rsid w:val="00133048"/>
    <w:rsid w:val="00145019"/>
    <w:rsid w:val="00147C86"/>
    <w:rsid w:val="00151170"/>
    <w:rsid w:val="00160AB1"/>
    <w:rsid w:val="00171531"/>
    <w:rsid w:val="001975DF"/>
    <w:rsid w:val="001B619F"/>
    <w:rsid w:val="001B78B8"/>
    <w:rsid w:val="001C0529"/>
    <w:rsid w:val="001C1792"/>
    <w:rsid w:val="001C1A92"/>
    <w:rsid w:val="001C2B81"/>
    <w:rsid w:val="001C3A97"/>
    <w:rsid w:val="001C6EE9"/>
    <w:rsid w:val="001D33BD"/>
    <w:rsid w:val="001E2FFC"/>
    <w:rsid w:val="001E473F"/>
    <w:rsid w:val="001F6041"/>
    <w:rsid w:val="002016CA"/>
    <w:rsid w:val="00204819"/>
    <w:rsid w:val="002057C8"/>
    <w:rsid w:val="00207FEC"/>
    <w:rsid w:val="00212547"/>
    <w:rsid w:val="00217BE7"/>
    <w:rsid w:val="00227D68"/>
    <w:rsid w:val="00245869"/>
    <w:rsid w:val="0024613A"/>
    <w:rsid w:val="0024663F"/>
    <w:rsid w:val="002472AD"/>
    <w:rsid w:val="00263383"/>
    <w:rsid w:val="00265B5E"/>
    <w:rsid w:val="0029495E"/>
    <w:rsid w:val="002A729A"/>
    <w:rsid w:val="002A7ACD"/>
    <w:rsid w:val="002B0EA6"/>
    <w:rsid w:val="002E3AEE"/>
    <w:rsid w:val="002E3FE3"/>
    <w:rsid w:val="002E4C26"/>
    <w:rsid w:val="002F4FD2"/>
    <w:rsid w:val="0030170B"/>
    <w:rsid w:val="00313268"/>
    <w:rsid w:val="0032772B"/>
    <w:rsid w:val="003310B6"/>
    <w:rsid w:val="003352BB"/>
    <w:rsid w:val="00376B21"/>
    <w:rsid w:val="003836E7"/>
    <w:rsid w:val="0038684F"/>
    <w:rsid w:val="00391EC1"/>
    <w:rsid w:val="00392CCF"/>
    <w:rsid w:val="003B4AC9"/>
    <w:rsid w:val="003B4D25"/>
    <w:rsid w:val="003D518F"/>
    <w:rsid w:val="003F363E"/>
    <w:rsid w:val="00400BAB"/>
    <w:rsid w:val="004459C2"/>
    <w:rsid w:val="00450013"/>
    <w:rsid w:val="004606AA"/>
    <w:rsid w:val="00464DDC"/>
    <w:rsid w:val="004764F6"/>
    <w:rsid w:val="0048160D"/>
    <w:rsid w:val="00491D28"/>
    <w:rsid w:val="004A0B8E"/>
    <w:rsid w:val="004D4CF1"/>
    <w:rsid w:val="004D6852"/>
    <w:rsid w:val="004D739B"/>
    <w:rsid w:val="004E0C11"/>
    <w:rsid w:val="004E14D2"/>
    <w:rsid w:val="004E3A82"/>
    <w:rsid w:val="004E7CE7"/>
    <w:rsid w:val="00506ADB"/>
    <w:rsid w:val="00521B0A"/>
    <w:rsid w:val="00526C30"/>
    <w:rsid w:val="00537079"/>
    <w:rsid w:val="005403DC"/>
    <w:rsid w:val="00542EC9"/>
    <w:rsid w:val="00545D82"/>
    <w:rsid w:val="00546E59"/>
    <w:rsid w:val="00551FB9"/>
    <w:rsid w:val="0055557A"/>
    <w:rsid w:val="00555EAC"/>
    <w:rsid w:val="00556EFC"/>
    <w:rsid w:val="00557CF6"/>
    <w:rsid w:val="005870A7"/>
    <w:rsid w:val="005D5CCF"/>
    <w:rsid w:val="005D6486"/>
    <w:rsid w:val="005E3AC8"/>
    <w:rsid w:val="005E3C74"/>
    <w:rsid w:val="005F16E2"/>
    <w:rsid w:val="00603AE2"/>
    <w:rsid w:val="00605B6C"/>
    <w:rsid w:val="0061070D"/>
    <w:rsid w:val="0061137B"/>
    <w:rsid w:val="0061491E"/>
    <w:rsid w:val="00615E3F"/>
    <w:rsid w:val="00622726"/>
    <w:rsid w:val="00625781"/>
    <w:rsid w:val="00626CD1"/>
    <w:rsid w:val="0063590E"/>
    <w:rsid w:val="00636EA8"/>
    <w:rsid w:val="00643CBE"/>
    <w:rsid w:val="006458EA"/>
    <w:rsid w:val="00650771"/>
    <w:rsid w:val="00650D5A"/>
    <w:rsid w:val="00656D59"/>
    <w:rsid w:val="0066038C"/>
    <w:rsid w:val="00661F1D"/>
    <w:rsid w:val="00664A95"/>
    <w:rsid w:val="006668F6"/>
    <w:rsid w:val="00667E8C"/>
    <w:rsid w:val="006708F2"/>
    <w:rsid w:val="00676CA9"/>
    <w:rsid w:val="00684395"/>
    <w:rsid w:val="0068517E"/>
    <w:rsid w:val="0069075D"/>
    <w:rsid w:val="006925B8"/>
    <w:rsid w:val="00692E66"/>
    <w:rsid w:val="006A383C"/>
    <w:rsid w:val="006D072B"/>
    <w:rsid w:val="006D2F4F"/>
    <w:rsid w:val="006D3C67"/>
    <w:rsid w:val="006D3CB2"/>
    <w:rsid w:val="006D6FA9"/>
    <w:rsid w:val="006E55F3"/>
    <w:rsid w:val="006F0ED6"/>
    <w:rsid w:val="006F5EF3"/>
    <w:rsid w:val="007173EF"/>
    <w:rsid w:val="007351E8"/>
    <w:rsid w:val="0075153A"/>
    <w:rsid w:val="00760361"/>
    <w:rsid w:val="00764B13"/>
    <w:rsid w:val="007724F4"/>
    <w:rsid w:val="00774B7D"/>
    <w:rsid w:val="007A0DA6"/>
    <w:rsid w:val="007D4DEE"/>
    <w:rsid w:val="007F0BC5"/>
    <w:rsid w:val="007F7C7E"/>
    <w:rsid w:val="00805047"/>
    <w:rsid w:val="00811A9F"/>
    <w:rsid w:val="008255E8"/>
    <w:rsid w:val="0083574B"/>
    <w:rsid w:val="0085139C"/>
    <w:rsid w:val="00851B1E"/>
    <w:rsid w:val="00852BA0"/>
    <w:rsid w:val="00854D4A"/>
    <w:rsid w:val="00860413"/>
    <w:rsid w:val="008639B7"/>
    <w:rsid w:val="00864A47"/>
    <w:rsid w:val="00875920"/>
    <w:rsid w:val="0088310A"/>
    <w:rsid w:val="00886BD3"/>
    <w:rsid w:val="00891F19"/>
    <w:rsid w:val="00896D84"/>
    <w:rsid w:val="008A2562"/>
    <w:rsid w:val="008C51B9"/>
    <w:rsid w:val="008D3109"/>
    <w:rsid w:val="008D4396"/>
    <w:rsid w:val="008D6A8A"/>
    <w:rsid w:val="008D7ADA"/>
    <w:rsid w:val="008E2156"/>
    <w:rsid w:val="008E39A1"/>
    <w:rsid w:val="008E6258"/>
    <w:rsid w:val="008F367F"/>
    <w:rsid w:val="008F38B8"/>
    <w:rsid w:val="008F44AC"/>
    <w:rsid w:val="008F654D"/>
    <w:rsid w:val="00914DBC"/>
    <w:rsid w:val="00936449"/>
    <w:rsid w:val="009550C0"/>
    <w:rsid w:val="00956FC9"/>
    <w:rsid w:val="009713D9"/>
    <w:rsid w:val="00974849"/>
    <w:rsid w:val="00983D04"/>
    <w:rsid w:val="009A1FC2"/>
    <w:rsid w:val="009B68FF"/>
    <w:rsid w:val="009C327F"/>
    <w:rsid w:val="009D15D9"/>
    <w:rsid w:val="009D4B97"/>
    <w:rsid w:val="009D5C50"/>
    <w:rsid w:val="009E00BC"/>
    <w:rsid w:val="009E47AC"/>
    <w:rsid w:val="009E5CF3"/>
    <w:rsid w:val="00A04EDD"/>
    <w:rsid w:val="00A111E8"/>
    <w:rsid w:val="00A3531B"/>
    <w:rsid w:val="00A37BC3"/>
    <w:rsid w:val="00A45B1B"/>
    <w:rsid w:val="00A50BA7"/>
    <w:rsid w:val="00A52A9D"/>
    <w:rsid w:val="00A561E7"/>
    <w:rsid w:val="00A71583"/>
    <w:rsid w:val="00A739F4"/>
    <w:rsid w:val="00A76C9F"/>
    <w:rsid w:val="00A77E15"/>
    <w:rsid w:val="00A8229E"/>
    <w:rsid w:val="00A8234E"/>
    <w:rsid w:val="00AB3DF0"/>
    <w:rsid w:val="00AB625D"/>
    <w:rsid w:val="00AE1FEE"/>
    <w:rsid w:val="00AE494B"/>
    <w:rsid w:val="00AF4754"/>
    <w:rsid w:val="00B0257C"/>
    <w:rsid w:val="00B11270"/>
    <w:rsid w:val="00B118FB"/>
    <w:rsid w:val="00B13054"/>
    <w:rsid w:val="00B14693"/>
    <w:rsid w:val="00B15EB9"/>
    <w:rsid w:val="00B20655"/>
    <w:rsid w:val="00B21D79"/>
    <w:rsid w:val="00B314F0"/>
    <w:rsid w:val="00B33B72"/>
    <w:rsid w:val="00B35EF1"/>
    <w:rsid w:val="00B55E5D"/>
    <w:rsid w:val="00B6693C"/>
    <w:rsid w:val="00B76975"/>
    <w:rsid w:val="00B8206C"/>
    <w:rsid w:val="00BA3DAC"/>
    <w:rsid w:val="00BA78B2"/>
    <w:rsid w:val="00BB11D2"/>
    <w:rsid w:val="00BB264F"/>
    <w:rsid w:val="00BB58A3"/>
    <w:rsid w:val="00BC54CD"/>
    <w:rsid w:val="00BD2450"/>
    <w:rsid w:val="00BD2DD5"/>
    <w:rsid w:val="00BD5FDE"/>
    <w:rsid w:val="00BE1782"/>
    <w:rsid w:val="00BE476E"/>
    <w:rsid w:val="00BE5FA2"/>
    <w:rsid w:val="00BF21C2"/>
    <w:rsid w:val="00BF61C4"/>
    <w:rsid w:val="00C060C0"/>
    <w:rsid w:val="00C20091"/>
    <w:rsid w:val="00C20778"/>
    <w:rsid w:val="00C20E95"/>
    <w:rsid w:val="00C24A79"/>
    <w:rsid w:val="00C3530A"/>
    <w:rsid w:val="00C4103A"/>
    <w:rsid w:val="00C4175F"/>
    <w:rsid w:val="00C64CAC"/>
    <w:rsid w:val="00C66B77"/>
    <w:rsid w:val="00C807BA"/>
    <w:rsid w:val="00C928BC"/>
    <w:rsid w:val="00CA0B9A"/>
    <w:rsid w:val="00CA354D"/>
    <w:rsid w:val="00CB002D"/>
    <w:rsid w:val="00CD0959"/>
    <w:rsid w:val="00CD2A1A"/>
    <w:rsid w:val="00CE64BA"/>
    <w:rsid w:val="00CF02C9"/>
    <w:rsid w:val="00D05E93"/>
    <w:rsid w:val="00D31B90"/>
    <w:rsid w:val="00D432A1"/>
    <w:rsid w:val="00D459BD"/>
    <w:rsid w:val="00D57767"/>
    <w:rsid w:val="00D731B0"/>
    <w:rsid w:val="00D81815"/>
    <w:rsid w:val="00DB5DA3"/>
    <w:rsid w:val="00DC1CAE"/>
    <w:rsid w:val="00E037C3"/>
    <w:rsid w:val="00E13F09"/>
    <w:rsid w:val="00E20142"/>
    <w:rsid w:val="00E32CC9"/>
    <w:rsid w:val="00E32E3F"/>
    <w:rsid w:val="00E45FB9"/>
    <w:rsid w:val="00E6331B"/>
    <w:rsid w:val="00E7207B"/>
    <w:rsid w:val="00E86986"/>
    <w:rsid w:val="00E96C0B"/>
    <w:rsid w:val="00EA1D4D"/>
    <w:rsid w:val="00EB3E7D"/>
    <w:rsid w:val="00EC333C"/>
    <w:rsid w:val="00EC53FF"/>
    <w:rsid w:val="00EC6FF2"/>
    <w:rsid w:val="00EE5DCD"/>
    <w:rsid w:val="00EE621B"/>
    <w:rsid w:val="00EF3AA7"/>
    <w:rsid w:val="00F13017"/>
    <w:rsid w:val="00F173ED"/>
    <w:rsid w:val="00F20382"/>
    <w:rsid w:val="00F5071B"/>
    <w:rsid w:val="00F523C7"/>
    <w:rsid w:val="00F577C2"/>
    <w:rsid w:val="00F73135"/>
    <w:rsid w:val="00FC313C"/>
    <w:rsid w:val="00FD044E"/>
    <w:rsid w:val="00FD11B3"/>
    <w:rsid w:val="00FE3AD5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5FF1"/>
  <w15:docId w15:val="{DE323AEC-9BCB-4B3A-9560-28085125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1E7"/>
    <w:rPr>
      <w:rFonts w:ascii="Lato" w:hAnsi="Lato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5B1B"/>
    <w:pPr>
      <w:keepNext/>
      <w:keepLines/>
      <w:numPr>
        <w:numId w:val="13"/>
      </w:numPr>
      <w:spacing w:before="480" w:after="0"/>
      <w:outlineLvl w:val="0"/>
    </w:pPr>
    <w:rPr>
      <w:rFonts w:ascii="Droid Serif" w:eastAsiaTheme="majorEastAsia" w:hAnsi="Droid Serif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7BA"/>
    <w:pPr>
      <w:keepNext/>
      <w:keepLines/>
      <w:spacing w:before="200" w:after="120"/>
      <w:jc w:val="center"/>
      <w:outlineLvl w:val="1"/>
    </w:pPr>
    <w:rPr>
      <w:rFonts w:ascii="Droid Serif" w:eastAsiaTheme="majorEastAsia" w:hAnsi="Droid Serif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0382"/>
    <w:pPr>
      <w:keepNext/>
      <w:keepLines/>
      <w:numPr>
        <w:numId w:val="14"/>
      </w:numPr>
      <w:spacing w:before="200" w:after="120"/>
      <w:outlineLvl w:val="2"/>
    </w:pPr>
    <w:rPr>
      <w:rFonts w:ascii="Droid Serif" w:eastAsiaTheme="majorEastAsia" w:hAnsi="Droid Serif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D28"/>
    <w:pPr>
      <w:keepNext/>
      <w:keepLines/>
      <w:spacing w:before="40" w:after="0"/>
      <w:outlineLvl w:val="3"/>
    </w:pPr>
    <w:rPr>
      <w:rFonts w:ascii="Droid Serif" w:eastAsiaTheme="majorEastAsia" w:hAnsi="Droid Serif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6D3C67"/>
    <w:pPr>
      <w:numPr>
        <w:numId w:val="2"/>
      </w:numPr>
      <w:spacing w:before="240" w:after="240" w:line="22" w:lineRule="atLeast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DF"/>
  </w:style>
  <w:style w:type="paragraph" w:styleId="Footer">
    <w:name w:val="footer"/>
    <w:basedOn w:val="Normal"/>
    <w:link w:val="FooterChar"/>
    <w:uiPriority w:val="99"/>
    <w:unhideWhenUsed/>
    <w:rsid w:val="00197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DF"/>
  </w:style>
  <w:style w:type="character" w:customStyle="1" w:styleId="apple-converted-space">
    <w:name w:val="apple-converted-space"/>
    <w:basedOn w:val="DefaultParagraphFont"/>
    <w:rsid w:val="001E473F"/>
  </w:style>
  <w:style w:type="character" w:customStyle="1" w:styleId="Heading1Char">
    <w:name w:val="Heading 1 Char"/>
    <w:basedOn w:val="DefaultParagraphFont"/>
    <w:link w:val="Heading1"/>
    <w:uiPriority w:val="9"/>
    <w:rsid w:val="00A45B1B"/>
    <w:rPr>
      <w:rFonts w:ascii="Droid Serif" w:eastAsiaTheme="majorEastAsia" w:hAnsi="Droid Serif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07BA"/>
    <w:rPr>
      <w:rFonts w:ascii="Droid Serif" w:eastAsiaTheme="majorEastAsia" w:hAnsi="Droid Serif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0382"/>
    <w:rPr>
      <w:rFonts w:ascii="Droid Serif" w:eastAsiaTheme="majorEastAsia" w:hAnsi="Droid Serif" w:cstheme="majorBidi"/>
      <w:b/>
      <w:bCs/>
      <w:i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2B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91D2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91D2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91D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91D28"/>
    <w:rPr>
      <w:color w:val="0563C1" w:themeColor="hyperlink"/>
      <w:u w:val="single"/>
    </w:rPr>
  </w:style>
  <w:style w:type="paragraph" w:customStyle="1" w:styleId="Cover">
    <w:name w:val="Cover"/>
    <w:basedOn w:val="Heading1"/>
    <w:qFormat/>
    <w:rsid w:val="00491D28"/>
  </w:style>
  <w:style w:type="character" w:customStyle="1" w:styleId="Heading4Char">
    <w:name w:val="Heading 4 Char"/>
    <w:basedOn w:val="DefaultParagraphFont"/>
    <w:link w:val="Heading4"/>
    <w:uiPriority w:val="9"/>
    <w:rsid w:val="00491D28"/>
    <w:rPr>
      <w:rFonts w:ascii="Droid Serif" w:eastAsiaTheme="majorEastAsia" w:hAnsi="Droid Serif" w:cstheme="majorBidi"/>
      <w:b/>
      <w:i/>
      <w:iCs/>
      <w:color w:val="000000" w:themeColor="text1"/>
      <w:sz w:val="24"/>
    </w:rPr>
  </w:style>
  <w:style w:type="paragraph" w:styleId="NoSpacing">
    <w:name w:val="No Spacing"/>
    <w:uiPriority w:val="1"/>
    <w:qFormat/>
    <w:rsid w:val="009B68FF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E5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CF3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CF3"/>
    <w:rPr>
      <w:rFonts w:ascii="Lato" w:hAnsi="Lato"/>
      <w:b/>
      <w:bCs/>
      <w:sz w:val="20"/>
      <w:szCs w:val="20"/>
    </w:rPr>
  </w:style>
  <w:style w:type="character" w:customStyle="1" w:styleId="text">
    <w:name w:val="text"/>
    <w:basedOn w:val="DefaultParagraphFont"/>
    <w:rsid w:val="009E5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B9CF192DEF64C9FD278B27BF0A235" ma:contentTypeVersion="9" ma:contentTypeDescription="Create a new document." ma:contentTypeScope="" ma:versionID="bb42f9104e8321449f21e333c89e0c05">
  <xsd:schema xmlns:xsd="http://www.w3.org/2001/XMLSchema" xmlns:xs="http://www.w3.org/2001/XMLSchema" xmlns:p="http://schemas.microsoft.com/office/2006/metadata/properties" xmlns:ns2="b54d99d4-a9fb-474e-b9b1-23226644763b" targetNamespace="http://schemas.microsoft.com/office/2006/metadata/properties" ma:root="true" ma:fieldsID="2a50ccff6556b0d612e99f86eeac88a0" ns2:_="">
    <xsd:import namespace="b54d99d4-a9fb-474e-b9b1-23226644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d99d4-a9fb-474e-b9b1-23226644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4B3E-F261-47E8-B69E-2E241A8CC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d99d4-a9fb-474e-b9b1-232266447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F892F-7A06-45A8-BF11-FB818F44F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C296D5-D618-4479-8ABA-64C1F445C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E3001-77F3-4402-85D4-939D2196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510</Words>
  <Characters>1431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Smith</dc:creator>
  <cp:lastModifiedBy>Gavin Drake</cp:lastModifiedBy>
  <cp:revision>3</cp:revision>
  <cp:lastPrinted>2020-02-10T11:48:00Z</cp:lastPrinted>
  <dcterms:created xsi:type="dcterms:W3CDTF">2020-02-10T11:48:00Z</dcterms:created>
  <dcterms:modified xsi:type="dcterms:W3CDTF">2020-02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9CF192DEF64C9FD278B27BF0A235</vt:lpwstr>
  </property>
</Properties>
</file>